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CD29" w14:textId="77777777" w:rsidR="00527075" w:rsidRDefault="00527075" w:rsidP="00186792">
      <w:pPr>
        <w:pStyle w:val="Ttulo1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0A69C87C" wp14:editId="173D0043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4144" behindDoc="0" locked="0" layoutInCell="1" allowOverlap="1" wp14:anchorId="1A3FBB32" wp14:editId="19FD3120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7E67" w14:textId="77777777"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215268CD" wp14:editId="718B4195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CBB0D75" w14:textId="77777777" w:rsidR="008C65A5" w:rsidRPr="00037D70" w:rsidRDefault="008C65A5" w:rsidP="008C65A5">
      <w:pPr>
        <w:jc w:val="center"/>
        <w:rPr>
          <w:rFonts w:ascii="Century Gothic" w:hAnsi="Century Gothic"/>
        </w:rPr>
      </w:pPr>
      <w:r w:rsidRPr="00037D70">
        <w:rPr>
          <w:rFonts w:ascii="Century Gothic" w:hAnsi="Century Gothic"/>
        </w:rPr>
        <w:t xml:space="preserve">El </w:t>
      </w:r>
      <w:r w:rsidRPr="00037D70">
        <w:rPr>
          <w:rFonts w:ascii="Century Gothic" w:hAnsi="Century Gothic"/>
          <w:b/>
        </w:rPr>
        <w:t>trabajo autónomo</w:t>
      </w:r>
      <w:r w:rsidRPr="00037D70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037D70" w14:paraId="439BE7D5" w14:textId="77777777" w:rsidTr="008C65A5">
        <w:tc>
          <w:tcPr>
            <w:tcW w:w="10057" w:type="dxa"/>
          </w:tcPr>
          <w:p w14:paraId="5F002BC0" w14:textId="77777777" w:rsidR="008C65A5" w:rsidRPr="00037D70" w:rsidRDefault="008C65A5" w:rsidP="008C65A5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 xml:space="preserve">Centro Educativo: </w:t>
            </w:r>
          </w:p>
          <w:p w14:paraId="1EE7F482" w14:textId="17E4D50F" w:rsidR="008C65A5" w:rsidRPr="00037D70" w:rsidRDefault="008C65A5" w:rsidP="008C65A5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 xml:space="preserve">Asignatura: </w:t>
            </w:r>
            <w:r w:rsidR="004145F0" w:rsidRPr="00037D70">
              <w:rPr>
                <w:rFonts w:ascii="Century Gothic" w:hAnsi="Century Gothic"/>
              </w:rPr>
              <w:t xml:space="preserve">Educación Física </w:t>
            </w:r>
          </w:p>
        </w:tc>
      </w:tr>
    </w:tbl>
    <w:p w14:paraId="1A69907E" w14:textId="77777777" w:rsidR="00A3756B" w:rsidRPr="00037D70" w:rsidRDefault="00A3756B" w:rsidP="008C65A5">
      <w:pPr>
        <w:spacing w:after="0" w:line="240" w:lineRule="auto"/>
        <w:jc w:val="both"/>
        <w:rPr>
          <w:rFonts w:ascii="Century Gothic" w:hAnsi="Century Gothic"/>
        </w:rPr>
      </w:pPr>
    </w:p>
    <w:p w14:paraId="752157BF" w14:textId="7D794E74" w:rsidR="00A3756B" w:rsidRPr="00037D70" w:rsidRDefault="00A3756B" w:rsidP="00A3756B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037D70">
        <w:rPr>
          <w:rFonts w:ascii="Century Gothic" w:hAnsi="Century Gothic"/>
        </w:rPr>
        <w:t xml:space="preserve">La presente guía pretende promover la actividad física en la casa de la población estudiantil del Tercer Ciclo y Educación Diversificada, integrando a la familia en este proceso. </w:t>
      </w:r>
    </w:p>
    <w:p w14:paraId="1B303DF7" w14:textId="77777777" w:rsidR="00A3756B" w:rsidRPr="00037D70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24C5DEB6" w14:textId="52A798F1" w:rsidR="00A3756B" w:rsidRPr="00037D70" w:rsidRDefault="00A3756B" w:rsidP="00A3756B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037D70">
        <w:rPr>
          <w:rFonts w:ascii="Century Gothic" w:hAnsi="Century Gothic"/>
        </w:rPr>
        <w:t>La actividad física es esencial para el mantenimiento, mejora de la salud y la prevención de las enfermedades, para todas las personas y a cualquier edad. Esta contribuye en desarrollar un mejor estilo de vida, a través de beneficios fisiológicos, psicológicos y sociales.</w:t>
      </w:r>
    </w:p>
    <w:p w14:paraId="55FDA583" w14:textId="77777777" w:rsidR="00A3756B" w:rsidRPr="00037D70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7EC371AC" w14:textId="594B2CCB" w:rsidR="00A3756B" w:rsidRPr="00037D70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037D70">
        <w:rPr>
          <w:rFonts w:ascii="Century Gothic" w:hAnsi="Century Gothic"/>
        </w:rPr>
        <w:t xml:space="preserve">Practicar al menos 60 minutos diarios de actividad física moderada o intensa; durante </w:t>
      </w:r>
      <w:r w:rsidR="00AF4E2E" w:rsidRPr="00037D70">
        <w:rPr>
          <w:rFonts w:ascii="Century Gothic" w:hAnsi="Century Gothic"/>
        </w:rPr>
        <w:t>esta</w:t>
      </w:r>
      <w:r w:rsidRPr="00037D70">
        <w:rPr>
          <w:rFonts w:ascii="Century Gothic" w:hAnsi="Century Gothic"/>
        </w:rPr>
        <w:t xml:space="preserve"> sesión de deben combinar actividades que refuercen las diferentes aptitudes físicas y ayuden </w:t>
      </w:r>
      <w:r w:rsidR="00AF4E2E" w:rsidRPr="00037D70">
        <w:rPr>
          <w:rFonts w:ascii="Century Gothic" w:hAnsi="Century Gothic"/>
        </w:rPr>
        <w:t>en</w:t>
      </w:r>
      <w:r w:rsidRPr="00037D70">
        <w:rPr>
          <w:rFonts w:ascii="Century Gothic" w:hAnsi="Century Gothic"/>
        </w:rPr>
        <w:t xml:space="preserve"> un mejor mantenimiento de los músculos y huesos.</w:t>
      </w:r>
      <w:r w:rsidR="00451E85" w:rsidRPr="00037D70">
        <w:rPr>
          <w:rFonts w:ascii="Century Gothic" w:hAnsi="Century Gothic"/>
        </w:rPr>
        <w:t xml:space="preserve"> También se liberan endorfinas, sustancia que aumentan el estado de bienestar y disminuyen la sensación de dolor emocional.</w:t>
      </w:r>
    </w:p>
    <w:p w14:paraId="340255AB" w14:textId="77777777" w:rsidR="00CF7214" w:rsidRPr="00037D70" w:rsidRDefault="00CF7214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637EF999" w14:textId="46ACFF95" w:rsidR="00A3756B" w:rsidRPr="00037D70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037D70">
        <w:rPr>
          <w:rFonts w:ascii="Century Gothic" w:hAnsi="Century Gothic"/>
        </w:rPr>
        <w:t>La cantidad de veces que se puede realizar como mínimo es de tres veces por semana o incluso más días intercalando días de descanso</w:t>
      </w:r>
    </w:p>
    <w:p w14:paraId="425294C0" w14:textId="77777777" w:rsidR="00A3756B" w:rsidRPr="00037D70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4F19B098" w14:textId="5ED8E83F" w:rsidR="008C65A5" w:rsidRPr="00037D70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037D70">
        <w:rPr>
          <w:rFonts w:ascii="Century Gothic" w:hAnsi="Century Gothic"/>
          <w:b/>
          <w:noProof/>
          <w:lang w:val="es-ES_tradnl" w:eastAsia="es-ES_tradnl"/>
        </w:rPr>
        <w:drawing>
          <wp:anchor distT="0" distB="0" distL="114300" distR="114300" simplePos="0" relativeHeight="251655168" behindDoc="0" locked="0" layoutInCell="1" allowOverlap="1" wp14:anchorId="065FEB6A" wp14:editId="28D705C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855F" w14:textId="77777777" w:rsidR="0046550E" w:rsidRPr="00037D70" w:rsidRDefault="0046550E" w:rsidP="00EC1644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037D70">
        <w:rPr>
          <w:rFonts w:ascii="Century Gothic" w:hAnsi="Century Gothic"/>
          <w:b/>
        </w:rPr>
        <w:t>Me preparo p</w:t>
      </w:r>
      <w:r w:rsidR="008C65A5" w:rsidRPr="00037D70">
        <w:rPr>
          <w:rFonts w:ascii="Century Gothic" w:hAnsi="Century Gothic"/>
          <w:b/>
        </w:rPr>
        <w:t xml:space="preserve">ara hacer la guía </w:t>
      </w:r>
    </w:p>
    <w:p w14:paraId="2141524C" w14:textId="77777777" w:rsidR="008C65A5" w:rsidRPr="00037D70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037D70">
        <w:rPr>
          <w:rFonts w:ascii="Century Gothic" w:hAnsi="Century Gothic"/>
        </w:rPr>
        <w:t xml:space="preserve">Pautas que </w:t>
      </w:r>
      <w:r w:rsidR="00F61C46" w:rsidRPr="00037D70">
        <w:rPr>
          <w:rFonts w:ascii="Century Gothic" w:hAnsi="Century Gothic"/>
        </w:rPr>
        <w:t>debo</w:t>
      </w:r>
      <w:r w:rsidR="001140E4" w:rsidRPr="00037D70">
        <w:rPr>
          <w:rFonts w:ascii="Century Gothic" w:hAnsi="Century Gothic"/>
        </w:rPr>
        <w:t xml:space="preserve"> </w:t>
      </w:r>
      <w:r w:rsidR="00707FE7" w:rsidRPr="00037D70">
        <w:rPr>
          <w:rFonts w:ascii="Century Gothic" w:hAnsi="Century Gothic"/>
        </w:rPr>
        <w:t xml:space="preserve">verificar </w:t>
      </w:r>
      <w:r w:rsidRPr="00037D70">
        <w:rPr>
          <w:rFonts w:ascii="Century Gothic" w:hAnsi="Century Gothic"/>
          <w:b/>
        </w:rPr>
        <w:t>antes de iniciar</w:t>
      </w:r>
      <w:r w:rsidRPr="00037D70">
        <w:rPr>
          <w:rFonts w:ascii="Century Gothic" w:hAnsi="Century Gothic"/>
        </w:rPr>
        <w:t xml:space="preserve"> </w:t>
      </w:r>
      <w:r w:rsidR="00F61C46" w:rsidRPr="00037D70">
        <w:rPr>
          <w:rFonts w:ascii="Century Gothic" w:hAnsi="Century Gothic"/>
        </w:rPr>
        <w:t xml:space="preserve">mi </w:t>
      </w:r>
      <w:r w:rsidRPr="00037D70">
        <w:rPr>
          <w:rFonts w:ascii="Century Gothic" w:hAnsi="Century Gothic"/>
        </w:rPr>
        <w:t>trabajo</w:t>
      </w:r>
      <w:r w:rsidR="00F61C46" w:rsidRPr="00037D70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037D70" w14:paraId="5F2A54A1" w14:textId="77777777" w:rsidTr="00696C1E">
        <w:tc>
          <w:tcPr>
            <w:tcW w:w="2686" w:type="dxa"/>
          </w:tcPr>
          <w:p w14:paraId="61FEFDB5" w14:textId="77777777" w:rsidR="008C65A5" w:rsidRPr="00037D70" w:rsidRDefault="008C65A5" w:rsidP="0046550E">
            <w:pPr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>Materiales o recursos</w:t>
            </w:r>
            <w:r w:rsidR="00707FE7" w:rsidRPr="00037D70">
              <w:rPr>
                <w:rFonts w:ascii="Century Gothic" w:hAnsi="Century Gothic"/>
              </w:rPr>
              <w:t xml:space="preserve"> que voy a necesitar</w:t>
            </w:r>
            <w:r w:rsidRPr="00037D7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E586E76" w14:textId="63969506" w:rsidR="004145F0" w:rsidRPr="00037D70" w:rsidRDefault="004D64FC" w:rsidP="004145F0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>Se sugiere</w:t>
            </w:r>
            <w:r w:rsidR="004145F0" w:rsidRPr="00037D70">
              <w:rPr>
                <w:rFonts w:ascii="Century Gothic" w:hAnsi="Century Gothic"/>
              </w:rPr>
              <w:t xml:space="preserve">: </w:t>
            </w:r>
          </w:p>
          <w:p w14:paraId="5192A1C6" w14:textId="77777777" w:rsidR="004145F0" w:rsidRPr="00037D70" w:rsidRDefault="004145F0" w:rsidP="00AF4E2E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 xml:space="preserve">Celular con acceso a internet </w:t>
            </w:r>
          </w:p>
          <w:p w14:paraId="0154FAFB" w14:textId="77777777" w:rsidR="004145F0" w:rsidRPr="00037D70" w:rsidRDefault="004145F0" w:rsidP="00AF4E2E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 xml:space="preserve">Un paño o alfombra </w:t>
            </w:r>
          </w:p>
          <w:p w14:paraId="342D1EB0" w14:textId="77777777" w:rsidR="004145F0" w:rsidRPr="00037D70" w:rsidRDefault="004145F0" w:rsidP="00AF4E2E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 xml:space="preserve">Una botella con agua </w:t>
            </w:r>
          </w:p>
          <w:p w14:paraId="4FBB4A9D" w14:textId="41FF25EC" w:rsidR="008C65A5" w:rsidRPr="00037D70" w:rsidRDefault="004145F0" w:rsidP="00AF4E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37D70">
              <w:rPr>
                <w:rFonts w:ascii="Century Gothic" w:hAnsi="Century Gothic"/>
              </w:rPr>
              <w:t>Ropa cómoda</w:t>
            </w:r>
          </w:p>
        </w:tc>
      </w:tr>
      <w:tr w:rsidR="008C65A5" w:rsidRPr="00037D70" w14:paraId="6285CA2E" w14:textId="77777777" w:rsidTr="00696C1E">
        <w:tc>
          <w:tcPr>
            <w:tcW w:w="2686" w:type="dxa"/>
          </w:tcPr>
          <w:p w14:paraId="75FD9E65" w14:textId="089A3189" w:rsidR="008C65A5" w:rsidRPr="00037D70" w:rsidRDefault="008C65A5" w:rsidP="00F61C46">
            <w:pPr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 xml:space="preserve">Condiciones </w:t>
            </w:r>
            <w:r w:rsidR="00F61C46" w:rsidRPr="00037D70">
              <w:rPr>
                <w:rFonts w:ascii="Century Gothic" w:hAnsi="Century Gothic"/>
              </w:rPr>
              <w:t xml:space="preserve">que debe tener </w:t>
            </w:r>
            <w:r w:rsidR="0046550E" w:rsidRPr="00037D70">
              <w:rPr>
                <w:rFonts w:ascii="Century Gothic" w:hAnsi="Century Gothic"/>
              </w:rPr>
              <w:t xml:space="preserve">el lugar donde voy a </w:t>
            </w:r>
            <w:r w:rsidR="004D64FC" w:rsidRPr="00037D70">
              <w:rPr>
                <w:rFonts w:ascii="Century Gothic" w:hAnsi="Century Gothic"/>
              </w:rPr>
              <w:t xml:space="preserve">realizar la sesión </w:t>
            </w:r>
            <w:r w:rsidR="0046550E" w:rsidRPr="00037D7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DB276D7" w14:textId="3494DA22" w:rsidR="008C65A5" w:rsidRPr="00037D70" w:rsidRDefault="004145F0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>Espacio limpio y desinfectado (sala de la casa, corredor) de aproximadamente 2 metros cuadrados y preferiblemente ventilado.</w:t>
            </w:r>
            <w:r w:rsidR="00A3756B" w:rsidRPr="00037D70">
              <w:rPr>
                <w:rFonts w:ascii="Century Gothic" w:hAnsi="Century Gothic"/>
              </w:rPr>
              <w:t xml:space="preserve"> Incluso un patio al aire libre si está dentro de la propiedad.</w:t>
            </w:r>
          </w:p>
        </w:tc>
      </w:tr>
      <w:tr w:rsidR="008C65A5" w:rsidRPr="00037D70" w14:paraId="04781523" w14:textId="77777777" w:rsidTr="00696C1E">
        <w:tc>
          <w:tcPr>
            <w:tcW w:w="2686" w:type="dxa"/>
          </w:tcPr>
          <w:p w14:paraId="41AA29C4" w14:textId="77777777" w:rsidR="008C65A5" w:rsidRPr="00037D70" w:rsidRDefault="0046550E" w:rsidP="0046550E">
            <w:pPr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>Tiempo en que se espera que realice la guía</w:t>
            </w:r>
            <w:r w:rsidR="008C65A5" w:rsidRPr="00037D7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81122FD" w14:textId="123A581F" w:rsidR="008C65A5" w:rsidRPr="00037D70" w:rsidRDefault="004145F0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>Acorde a la recomendación de la Organización Mundial de la Salud (60 minutos diarios).</w:t>
            </w:r>
          </w:p>
        </w:tc>
      </w:tr>
    </w:tbl>
    <w:p w14:paraId="0DCF8F4C" w14:textId="2B385DB3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C6F75A5" w14:textId="54D45EF7" w:rsidR="00AF4E2E" w:rsidRDefault="00AF4E2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4C08A9" w14:textId="77777777" w:rsidR="001F7D14" w:rsidRPr="008C65A5" w:rsidRDefault="001F7D14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EB91732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56192" behindDoc="0" locked="0" layoutInCell="1" allowOverlap="1" wp14:anchorId="5C051C40" wp14:editId="4B199A3E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BC908" w14:textId="001CA977" w:rsidR="008C65A5" w:rsidRPr="00EC1644" w:rsidRDefault="00AF4E2E" w:rsidP="00EC1644">
      <w:pPr>
        <w:spacing w:line="240" w:lineRule="auto"/>
        <w:ind w:left="360"/>
        <w:jc w:val="both"/>
        <w:rPr>
          <w:rFonts w:ascii="Century Gothic" w:hAnsi="Century Gothic"/>
          <w:b/>
          <w:i/>
          <w:sz w:val="24"/>
        </w:rPr>
      </w:pPr>
      <w:bookmarkStart w:id="0" w:name="_Hlk36150643"/>
      <w:r w:rsidRPr="00EC1644">
        <w:rPr>
          <w:rFonts w:ascii="Century Gothic" w:hAnsi="Century Gothic"/>
          <w:b/>
          <w:sz w:val="24"/>
        </w:rPr>
        <w:t xml:space="preserve">Me pongo en acción </w:t>
      </w:r>
      <w:r w:rsidR="00EC1644">
        <w:rPr>
          <w:rFonts w:ascii="Century Gothic" w:hAnsi="Century Gothic"/>
          <w:b/>
          <w:sz w:val="24"/>
        </w:rPr>
        <w:t>(Séptimo)</w:t>
      </w:r>
    </w:p>
    <w:bookmarkEnd w:id="0"/>
    <w:p w14:paraId="046B2000" w14:textId="77777777" w:rsidR="00AF4E2E" w:rsidRDefault="00AF4E2E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095"/>
        <w:gridCol w:w="2015"/>
        <w:gridCol w:w="1985"/>
      </w:tblGrid>
      <w:tr w:rsidR="00AF4E2E" w:rsidRPr="00037D70" w14:paraId="6A29C6AB" w14:textId="77777777" w:rsidTr="00274BA4">
        <w:tc>
          <w:tcPr>
            <w:tcW w:w="9918" w:type="dxa"/>
            <w:gridSpan w:val="5"/>
          </w:tcPr>
          <w:p w14:paraId="77BA2AD5" w14:textId="7535C45F" w:rsidR="00AF4E2E" w:rsidRPr="00037D70" w:rsidRDefault="00AF4E2E" w:rsidP="00AF4E2E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Nivel</w:t>
            </w:r>
            <w:r w:rsidRPr="00037D70">
              <w:rPr>
                <w:rFonts w:ascii="Century Gothic" w:hAnsi="Century Gothic"/>
              </w:rPr>
              <w:t>: Sétimo</w:t>
            </w:r>
          </w:p>
          <w:p w14:paraId="2ABB54FE" w14:textId="6FB85E13" w:rsidR="00610DE3" w:rsidRPr="00037D70" w:rsidRDefault="00610DE3" w:rsidP="00AF4E2E">
            <w:pPr>
              <w:jc w:val="both"/>
              <w:rPr>
                <w:rFonts w:ascii="Century Gothic" w:hAnsi="Century Gothic"/>
              </w:rPr>
            </w:pPr>
          </w:p>
          <w:p w14:paraId="47AD1BA1" w14:textId="78CC4788" w:rsidR="00610DE3" w:rsidRPr="00037D70" w:rsidRDefault="00610DE3" w:rsidP="00AF4E2E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Título</w:t>
            </w:r>
            <w:r w:rsidRPr="00037D70">
              <w:rPr>
                <w:rFonts w:ascii="Century Gothic" w:hAnsi="Century Gothic"/>
              </w:rPr>
              <w:t>: “Cuidándome y entrenándome en casa”</w:t>
            </w:r>
          </w:p>
          <w:p w14:paraId="2EA85FBD" w14:textId="77777777" w:rsidR="00610DE3" w:rsidRPr="00037D70" w:rsidRDefault="00610DE3" w:rsidP="00AF4E2E">
            <w:pPr>
              <w:jc w:val="both"/>
              <w:rPr>
                <w:rFonts w:ascii="Century Gothic" w:hAnsi="Century Gothic"/>
              </w:rPr>
            </w:pPr>
          </w:p>
          <w:p w14:paraId="3C0A1B60" w14:textId="634D69C0" w:rsidR="00AF4E2E" w:rsidRPr="00037D70" w:rsidRDefault="00AF4E2E" w:rsidP="00AF4E2E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Aprendizajes colectivos e individuales por lograr</w:t>
            </w:r>
            <w:r w:rsidR="00610DE3" w:rsidRPr="00037D70">
              <w:rPr>
                <w:rFonts w:ascii="Century Gothic" w:hAnsi="Century Gothic"/>
                <w:b/>
                <w:bCs/>
              </w:rPr>
              <w:t xml:space="preserve">: </w:t>
            </w:r>
          </w:p>
          <w:p w14:paraId="6AC8FE3A" w14:textId="77777777" w:rsidR="00AF4E2E" w:rsidRPr="00037D70" w:rsidRDefault="00AF4E2E" w:rsidP="00AF4E2E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>Conocimiento sobre la importancia para la calidad de vida, de realizar actividad física, diversa y con postura y respiración adecuadas.</w:t>
            </w:r>
          </w:p>
          <w:p w14:paraId="3BCDD46E" w14:textId="77777777" w:rsidR="00AF4E2E" w:rsidRPr="00037D70" w:rsidRDefault="00AF4E2E" w:rsidP="00AF4E2E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25B6663" w14:textId="77777777" w:rsidR="00AF4E2E" w:rsidRPr="00037D70" w:rsidRDefault="00AF4E2E" w:rsidP="00AF4E2E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Habilidad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: Estilos de vida saludables.</w:t>
            </w:r>
          </w:p>
          <w:p w14:paraId="6773C96A" w14:textId="77777777" w:rsidR="00AF4E2E" w:rsidRPr="00037D70" w:rsidRDefault="00AF4E2E" w:rsidP="00AF4E2E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F7B8040" w14:textId="1009BD8C" w:rsidR="00AF4E2E" w:rsidRPr="00037D70" w:rsidRDefault="00AF4E2E" w:rsidP="00AF4E2E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Actividades</w:t>
            </w:r>
            <w:r w:rsidR="00610DE3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4A2593FA" w14:textId="77777777" w:rsidR="00610DE3" w:rsidRPr="00037D70" w:rsidRDefault="00610DE3" w:rsidP="00AF4E2E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l estudiantado debe realizar las diferentes sesiones de entrenamiento, estas las puede hacer solos o con el apoyo e involucrando a la familia. Por su parte al ser cinco sesiones, cada estudiante puede tener dos días de descanso intercalados en la semana o podría dejar el sábado y el domingo como días libre. </w:t>
            </w:r>
          </w:p>
          <w:p w14:paraId="6002E576" w14:textId="4AC3872D" w:rsidR="00610DE3" w:rsidRPr="00037D70" w:rsidRDefault="00610DE3" w:rsidP="00AF4E2E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AF4E2E" w:rsidRPr="00037D70" w14:paraId="54D815A4" w14:textId="77777777" w:rsidTr="00274BA4">
        <w:tc>
          <w:tcPr>
            <w:tcW w:w="1838" w:type="dxa"/>
          </w:tcPr>
          <w:p w14:paraId="5FB7700D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Día 1</w:t>
            </w:r>
          </w:p>
        </w:tc>
        <w:tc>
          <w:tcPr>
            <w:tcW w:w="1985" w:type="dxa"/>
          </w:tcPr>
          <w:p w14:paraId="1B528C13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Día 2</w:t>
            </w:r>
          </w:p>
        </w:tc>
        <w:tc>
          <w:tcPr>
            <w:tcW w:w="2095" w:type="dxa"/>
          </w:tcPr>
          <w:p w14:paraId="48D47737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Día 3</w:t>
            </w:r>
          </w:p>
        </w:tc>
        <w:tc>
          <w:tcPr>
            <w:tcW w:w="2015" w:type="dxa"/>
          </w:tcPr>
          <w:p w14:paraId="19EE494E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Día 4</w:t>
            </w:r>
          </w:p>
        </w:tc>
        <w:tc>
          <w:tcPr>
            <w:tcW w:w="1985" w:type="dxa"/>
          </w:tcPr>
          <w:p w14:paraId="657F0462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Día 5</w:t>
            </w:r>
          </w:p>
        </w:tc>
      </w:tr>
      <w:tr w:rsidR="00AF4E2E" w:rsidRPr="00037D70" w14:paraId="59D08BEB" w14:textId="77777777" w:rsidTr="00274BA4">
        <w:trPr>
          <w:trHeight w:val="1105"/>
        </w:trPr>
        <w:tc>
          <w:tcPr>
            <w:tcW w:w="1838" w:type="dxa"/>
          </w:tcPr>
          <w:p w14:paraId="00C31FF4" w14:textId="77777777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16" w:history="1">
              <w:r w:rsidR="00AF4E2E" w:rsidRPr="00037D70">
                <w:rPr>
                  <w:rStyle w:val="Hipervnculo"/>
                </w:rPr>
                <w:t>https://youtu.be/WamU36hXiN</w:t>
              </w:r>
            </w:hyperlink>
            <w:r w:rsidR="00AF4E2E" w:rsidRPr="00037D70">
              <w:rPr>
                <w:rFonts w:ascii="Century Gothic" w:hAnsi="Century Gothic"/>
              </w:rPr>
              <w:t xml:space="preserve"> (</w:t>
            </w:r>
            <w:r w:rsidR="00AF4E2E" w:rsidRPr="00037D70">
              <w:rPr>
                <w:rFonts w:ascii="Century Gothic" w:hAnsi="Century Gothic"/>
                <w:b/>
                <w:bCs/>
              </w:rPr>
              <w:t>Yoga)</w:t>
            </w:r>
          </w:p>
          <w:p w14:paraId="58AD9248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15D1A84E" w14:textId="77777777" w:rsidR="00AF4E2E" w:rsidRPr="00037D70" w:rsidRDefault="00741CD4" w:rsidP="00610DE3">
            <w:pPr>
              <w:jc w:val="center"/>
              <w:rPr>
                <w:rStyle w:val="Hipervnculo"/>
              </w:rPr>
            </w:pPr>
            <w:hyperlink r:id="rId17" w:tgtFrame="_blank" w:history="1">
              <w:r w:rsidR="00AF4E2E" w:rsidRPr="00037D70">
                <w:rPr>
                  <w:rStyle w:val="Hipervnculo"/>
                </w:rPr>
                <w:t>https://youtu.be/fu4RSbgQQG8</w:t>
              </w:r>
            </w:hyperlink>
          </w:p>
          <w:p w14:paraId="2732769A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(Rutina 1)</w:t>
            </w:r>
          </w:p>
          <w:p w14:paraId="55FCC99C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5DCF5371" w14:textId="77777777" w:rsidR="00AF4E2E" w:rsidRPr="00037D70" w:rsidRDefault="00741CD4" w:rsidP="00610DE3">
            <w:pPr>
              <w:jc w:val="center"/>
              <w:rPr>
                <w:rStyle w:val="Hipervnculo"/>
              </w:rPr>
            </w:pPr>
            <w:hyperlink r:id="rId18" w:tgtFrame="_blank" w:history="1">
              <w:r w:rsidR="00AF4E2E" w:rsidRPr="00037D70">
                <w:rPr>
                  <w:rStyle w:val="Hipervnculo"/>
                </w:rPr>
                <w:t>https://youtu.be/BaPLtt2w3AM</w:t>
              </w:r>
            </w:hyperlink>
          </w:p>
          <w:p w14:paraId="75C0F3DC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(Flexibilidad)</w:t>
            </w:r>
          </w:p>
          <w:p w14:paraId="065828A6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7F1C272A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61785AB" w14:textId="77777777" w:rsidR="00AF4E2E" w:rsidRPr="00037D70" w:rsidRDefault="00741CD4" w:rsidP="00610DE3">
            <w:pPr>
              <w:jc w:val="center"/>
              <w:rPr>
                <w:rStyle w:val="Hipervnculo"/>
              </w:rPr>
            </w:pPr>
            <w:hyperlink r:id="rId19" w:tgtFrame="_blank" w:history="1">
              <w:r w:rsidR="00AF4E2E" w:rsidRPr="00037D70">
                <w:rPr>
                  <w:rStyle w:val="Hipervnculo"/>
                </w:rPr>
                <w:t>https://youtu.be/ncIxxUpyfoc</w:t>
              </w:r>
            </w:hyperlink>
          </w:p>
          <w:p w14:paraId="7F6FE46F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>(Yoga)</w:t>
            </w:r>
          </w:p>
          <w:p w14:paraId="029B6526" w14:textId="77777777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0" w:tgtFrame="_blank" w:history="1">
              <w:r w:rsidR="00AF4E2E" w:rsidRPr="00037D70">
                <w:rPr>
                  <w:rStyle w:val="Hipervnculo"/>
                </w:rPr>
                <w:t>https://youtu.be/uHan98R-sYM</w:t>
              </w:r>
            </w:hyperlink>
            <w:r w:rsidR="00AF4E2E" w:rsidRPr="00037D70">
              <w:rPr>
                <w:rFonts w:ascii="Century Gothic" w:hAnsi="Century Gothic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Rutina 2)</w:t>
            </w:r>
          </w:p>
          <w:p w14:paraId="1E8408CC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4A52311C" w14:textId="5455ADC0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1" w:tgtFrame="_blank" w:history="1">
              <w:r w:rsidR="00AF4E2E" w:rsidRPr="00037D70">
                <w:rPr>
                  <w:rStyle w:val="Hipervnculo"/>
                </w:rPr>
                <w:t>https://youtu.be/8tMbLfQqRis</w:t>
              </w:r>
            </w:hyperlink>
            <w:r w:rsidR="00AF4E2E" w:rsidRPr="00037D70">
              <w:rPr>
                <w:rStyle w:val="Hipervnculo"/>
              </w:rPr>
              <w:t xml:space="preserve"> </w:t>
            </w:r>
            <w:r w:rsidR="00AF4E2E" w:rsidRPr="00037D70">
              <w:rPr>
                <w:rFonts w:ascii="Century Gothic" w:hAnsi="Century Gothic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</w:t>
            </w:r>
            <w:r w:rsidR="001F7D14" w:rsidRPr="00037D70">
              <w:rPr>
                <w:rFonts w:ascii="Century Gothic" w:hAnsi="Century Gothic"/>
                <w:b/>
                <w:bCs/>
              </w:rPr>
              <w:t>C</w:t>
            </w:r>
            <w:r w:rsidR="00AF4E2E" w:rsidRPr="00037D70">
              <w:rPr>
                <w:rFonts w:ascii="Century Gothic" w:hAnsi="Century Gothic"/>
                <w:b/>
                <w:bCs/>
              </w:rPr>
              <w:t>ore dolor de espalda, inglés)</w:t>
            </w:r>
          </w:p>
        </w:tc>
        <w:tc>
          <w:tcPr>
            <w:tcW w:w="2095" w:type="dxa"/>
          </w:tcPr>
          <w:p w14:paraId="4E32D617" w14:textId="5DCD17DD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2" w:tgtFrame="_blank" w:history="1">
              <w:r w:rsidR="00AF4E2E" w:rsidRPr="00037D70">
                <w:rPr>
                  <w:rStyle w:val="Hipervnculo"/>
                </w:rPr>
                <w:t>h</w:t>
              </w:r>
              <w:r w:rsidR="00AF4E2E" w:rsidRPr="00037D70">
                <w:rPr>
                  <w:rStyle w:val="Hipervnculo"/>
                </w:rPr>
                <w:t>t</w:t>
              </w:r>
              <w:r w:rsidR="00AF4E2E" w:rsidRPr="00037D70">
                <w:rPr>
                  <w:rStyle w:val="Hipervnculo"/>
                </w:rPr>
                <w:t>tps://youtu.be/3usD165utuI</w:t>
              </w:r>
            </w:hyperlink>
            <w:r w:rsidR="00AF4E2E" w:rsidRPr="00037D70">
              <w:rPr>
                <w:rStyle w:val="Hipervnculo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</w:t>
            </w:r>
            <w:r w:rsidR="001F7D14" w:rsidRPr="00037D70">
              <w:rPr>
                <w:rFonts w:ascii="Century Gothic" w:hAnsi="Century Gothic"/>
                <w:b/>
                <w:bCs/>
              </w:rPr>
              <w:t>M</w:t>
            </w:r>
            <w:r w:rsidR="00703909" w:rsidRPr="00037D70">
              <w:rPr>
                <w:rFonts w:ascii="Century Gothic" w:hAnsi="Century Gothic"/>
                <w:b/>
                <w:bCs/>
              </w:rPr>
              <w:t>e</w:t>
            </w:r>
            <w:r w:rsidR="00AF4E2E" w:rsidRPr="00037D70">
              <w:rPr>
                <w:rFonts w:ascii="Century Gothic" w:hAnsi="Century Gothic"/>
                <w:b/>
                <w:bCs/>
              </w:rPr>
              <w:t>ditación)</w:t>
            </w:r>
          </w:p>
          <w:p w14:paraId="0F4BFECF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717B057E" w14:textId="77777777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3" w:tgtFrame="_blank" w:history="1">
              <w:r w:rsidR="00AF4E2E" w:rsidRPr="00037D70">
                <w:rPr>
                  <w:rStyle w:val="Hipervnculo"/>
                </w:rPr>
                <w:t>https://youtu.be/bNHnFFmQ4nM</w:t>
              </w:r>
            </w:hyperlink>
            <w:r w:rsidR="00AF4E2E" w:rsidRPr="00037D70">
              <w:rPr>
                <w:rFonts w:ascii="Century Gothic" w:hAnsi="Century Gothic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Rutina 3)</w:t>
            </w:r>
          </w:p>
          <w:p w14:paraId="178E98C1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5486DFD5" w14:textId="3B6BC418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4" w:tgtFrame="_blank" w:history="1">
              <w:r w:rsidR="00AF4E2E" w:rsidRPr="00037D70">
                <w:rPr>
                  <w:rStyle w:val="Hipervnculo"/>
                </w:rPr>
                <w:t>https://youtu.be/uUKAYkQZXko</w:t>
              </w:r>
            </w:hyperlink>
            <w:r w:rsidR="00AF4E2E" w:rsidRPr="00037D70">
              <w:rPr>
                <w:rStyle w:val="Hipervnculo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</w:t>
            </w:r>
            <w:r w:rsidR="001F7D14" w:rsidRPr="00037D70">
              <w:rPr>
                <w:rFonts w:ascii="Century Gothic" w:hAnsi="Century Gothic"/>
                <w:b/>
                <w:bCs/>
              </w:rPr>
              <w:t>R</w:t>
            </w:r>
            <w:r w:rsidR="00AF4E2E" w:rsidRPr="00037D70">
              <w:rPr>
                <w:rFonts w:ascii="Century Gothic" w:hAnsi="Century Gothic"/>
                <w:b/>
                <w:bCs/>
              </w:rPr>
              <w:t>utina abdominal)</w:t>
            </w:r>
          </w:p>
        </w:tc>
        <w:tc>
          <w:tcPr>
            <w:tcW w:w="2015" w:type="dxa"/>
          </w:tcPr>
          <w:p w14:paraId="5545BF4D" w14:textId="77777777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5" w:tgtFrame="_blank" w:history="1">
              <w:r w:rsidR="00AF4E2E" w:rsidRPr="00037D70">
                <w:rPr>
                  <w:rStyle w:val="Hipervnculo"/>
                </w:rPr>
                <w:t>https://youtu.be/ncIxxUpyfoc</w:t>
              </w:r>
            </w:hyperlink>
            <w:r w:rsidR="00AF4E2E" w:rsidRPr="00037D70">
              <w:rPr>
                <w:rFonts w:ascii="Century Gothic" w:hAnsi="Century Gothic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Yoga)</w:t>
            </w:r>
          </w:p>
          <w:p w14:paraId="6FC8CD67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057CDFDC" w14:textId="749FF0B9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6" w:history="1">
              <w:r w:rsidR="00AF4E2E" w:rsidRPr="00037D70">
                <w:rPr>
                  <w:rStyle w:val="Hipervnculo"/>
                </w:rPr>
                <w:t>https://youtu.be/OYTHqciQhx4</w:t>
              </w:r>
            </w:hyperlink>
            <w:r w:rsidR="00AF4E2E" w:rsidRPr="00037D70">
              <w:rPr>
                <w:rFonts w:ascii="Century Gothic" w:hAnsi="Century Gothic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</w:t>
            </w:r>
            <w:r w:rsidR="001F7D14" w:rsidRPr="00037D70">
              <w:rPr>
                <w:rFonts w:ascii="Century Gothic" w:hAnsi="Century Gothic"/>
                <w:b/>
                <w:bCs/>
              </w:rPr>
              <w:t>R</w:t>
            </w:r>
            <w:r w:rsidR="00AF4E2E" w:rsidRPr="00037D70">
              <w:rPr>
                <w:rFonts w:ascii="Century Gothic" w:hAnsi="Century Gothic"/>
                <w:b/>
                <w:bCs/>
              </w:rPr>
              <w:t>utina 4)</w:t>
            </w:r>
          </w:p>
          <w:p w14:paraId="22A49CB7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201CEF40" w14:textId="579ED7CA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7" w:tgtFrame="_blank" w:history="1">
              <w:r w:rsidR="00AF4E2E" w:rsidRPr="00037D70">
                <w:rPr>
                  <w:rStyle w:val="Hipervnculo"/>
                </w:rPr>
                <w:t>https://youtu.be/03JKamVnbfs</w:t>
              </w:r>
            </w:hyperlink>
            <w:r w:rsidR="00AF4E2E" w:rsidRPr="00037D70">
              <w:rPr>
                <w:rFonts w:ascii="Century Gothic" w:hAnsi="Century Gothic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</w:t>
            </w:r>
            <w:r w:rsidR="001F7D14" w:rsidRPr="00037D70">
              <w:rPr>
                <w:rFonts w:ascii="Century Gothic" w:hAnsi="Century Gothic"/>
                <w:b/>
                <w:bCs/>
              </w:rPr>
              <w:t>F</w:t>
            </w:r>
            <w:r w:rsidR="00AF4E2E" w:rsidRPr="00037D70">
              <w:rPr>
                <w:rFonts w:ascii="Century Gothic" w:hAnsi="Century Gothic"/>
                <w:b/>
                <w:bCs/>
              </w:rPr>
              <w:t>lexibilidad, inglés)</w:t>
            </w:r>
          </w:p>
        </w:tc>
        <w:tc>
          <w:tcPr>
            <w:tcW w:w="1985" w:type="dxa"/>
          </w:tcPr>
          <w:p w14:paraId="11132AC4" w14:textId="5C2FB2D5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8" w:tgtFrame="_blank" w:history="1">
              <w:r w:rsidR="00AF4E2E" w:rsidRPr="00037D70">
                <w:rPr>
                  <w:rStyle w:val="Hipervnculo"/>
                </w:rPr>
                <w:t>https://youtu.be/3usD165utuI</w:t>
              </w:r>
            </w:hyperlink>
            <w:r w:rsidR="00AF4E2E" w:rsidRPr="00037D70">
              <w:rPr>
                <w:rStyle w:val="Hipervnculo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</w:t>
            </w:r>
            <w:r w:rsidR="001F7D14" w:rsidRPr="00037D70">
              <w:rPr>
                <w:rFonts w:ascii="Century Gothic" w:hAnsi="Century Gothic"/>
                <w:b/>
                <w:bCs/>
              </w:rPr>
              <w:t>M</w:t>
            </w:r>
            <w:r w:rsidR="00AF4E2E" w:rsidRPr="00037D70">
              <w:rPr>
                <w:rFonts w:ascii="Century Gothic" w:hAnsi="Century Gothic"/>
                <w:b/>
                <w:bCs/>
              </w:rPr>
              <w:t>editación)</w:t>
            </w:r>
          </w:p>
          <w:p w14:paraId="275C63BE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1E6B2EE4" w14:textId="77777777" w:rsidR="00AF4E2E" w:rsidRPr="00037D70" w:rsidRDefault="00741CD4" w:rsidP="00610DE3">
            <w:pPr>
              <w:jc w:val="center"/>
              <w:rPr>
                <w:rFonts w:ascii="Century Gothic" w:hAnsi="Century Gothic"/>
              </w:rPr>
            </w:pPr>
            <w:hyperlink r:id="rId29" w:tgtFrame="_blank" w:history="1">
              <w:r w:rsidR="00AF4E2E" w:rsidRPr="00037D70">
                <w:rPr>
                  <w:rStyle w:val="Hipervnculo"/>
                </w:rPr>
                <w:t>https://youtu.be/Js1wnaDLiHQ</w:t>
              </w:r>
            </w:hyperlink>
            <w:r w:rsidR="00AF4E2E" w:rsidRPr="00037D70">
              <w:rPr>
                <w:rStyle w:val="Hipervnculo"/>
              </w:rPr>
              <w:t xml:space="preserve"> </w:t>
            </w:r>
            <w:r w:rsidR="00AF4E2E" w:rsidRPr="00037D70">
              <w:rPr>
                <w:rFonts w:ascii="Century Gothic" w:hAnsi="Century Gothic"/>
                <w:b/>
                <w:bCs/>
              </w:rPr>
              <w:t>(Rutina 5)</w:t>
            </w:r>
          </w:p>
          <w:p w14:paraId="10F2A384" w14:textId="77777777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</w:p>
          <w:p w14:paraId="6E3C62D8" w14:textId="77777777" w:rsidR="001F7D14" w:rsidRPr="00037D70" w:rsidRDefault="00741CD4" w:rsidP="00610DE3">
            <w:pPr>
              <w:jc w:val="center"/>
              <w:rPr>
                <w:rStyle w:val="Hipervnculo"/>
              </w:rPr>
            </w:pPr>
            <w:hyperlink r:id="rId30" w:tgtFrame="_blank" w:history="1">
              <w:r w:rsidR="00AF4E2E" w:rsidRPr="00037D70">
                <w:rPr>
                  <w:rStyle w:val="Hipervnculo"/>
                </w:rPr>
                <w:t>https://youtu.be/dJlFmxiL11s</w:t>
              </w:r>
            </w:hyperlink>
            <w:r w:rsidR="00AF4E2E" w:rsidRPr="00037D70">
              <w:rPr>
                <w:rStyle w:val="Hipervnculo"/>
              </w:rPr>
              <w:t xml:space="preserve"> </w:t>
            </w:r>
          </w:p>
          <w:p w14:paraId="4777CBC1" w14:textId="1DA8E8CA" w:rsidR="00AF4E2E" w:rsidRPr="00037D70" w:rsidRDefault="00AF4E2E" w:rsidP="00610DE3">
            <w:pPr>
              <w:jc w:val="center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(</w:t>
            </w:r>
            <w:r w:rsidR="001F7D14" w:rsidRPr="00037D70">
              <w:rPr>
                <w:rFonts w:ascii="Century Gothic" w:hAnsi="Century Gothic"/>
                <w:b/>
                <w:bCs/>
              </w:rPr>
              <w:t>C</w:t>
            </w:r>
            <w:r w:rsidRPr="00037D70">
              <w:rPr>
                <w:rFonts w:ascii="Century Gothic" w:hAnsi="Century Gothic"/>
                <w:b/>
                <w:bCs/>
              </w:rPr>
              <w:t>ore, inglés)</w:t>
            </w:r>
          </w:p>
        </w:tc>
      </w:tr>
    </w:tbl>
    <w:p w14:paraId="42128996" w14:textId="77777777" w:rsidR="00AF4E2E" w:rsidRDefault="00AF4E2E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3735260" w14:textId="77777777" w:rsidR="00610DE3" w:rsidRDefault="00610D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7943A6F" w14:textId="77777777" w:rsidR="00610DE3" w:rsidRDefault="00610D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F440F4" w14:textId="77777777" w:rsidR="00610DE3" w:rsidRDefault="00610D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32B3E79" w14:textId="77777777" w:rsidR="00610DE3" w:rsidRDefault="00610D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ECF0E16" w14:textId="77777777" w:rsidR="00610DE3" w:rsidRDefault="00610DE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F540EA" w14:textId="5F83B377" w:rsidR="001F7D14" w:rsidRPr="003E6E12" w:rsidRDefault="001F7D14" w:rsidP="001F7D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Matriz de autorregulación y </w:t>
      </w:r>
      <w:r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1F7D14" w:rsidRPr="008D5AC3" w14:paraId="1E146AFC" w14:textId="77777777" w:rsidTr="00A9291B">
        <w:tc>
          <w:tcPr>
            <w:tcW w:w="9776" w:type="dxa"/>
            <w:gridSpan w:val="2"/>
          </w:tcPr>
          <w:p w14:paraId="00C8453A" w14:textId="77777777" w:rsidR="001F7D14" w:rsidRPr="003E6E12" w:rsidRDefault="001F7D14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1F7D14" w:rsidRPr="00DD4208" w14:paraId="7A757938" w14:textId="77777777" w:rsidTr="00A9291B">
        <w:trPr>
          <w:trHeight w:val="700"/>
        </w:trPr>
        <w:tc>
          <w:tcPr>
            <w:tcW w:w="9776" w:type="dxa"/>
            <w:gridSpan w:val="2"/>
          </w:tcPr>
          <w:p w14:paraId="1058FFC5" w14:textId="77777777" w:rsidR="001F7D14" w:rsidRPr="00DB67BA" w:rsidRDefault="001F7D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158ECB7" w14:textId="77777777" w:rsidR="001F7D14" w:rsidRPr="00DB67BA" w:rsidRDefault="001F7D14" w:rsidP="00A9291B">
            <w:pPr>
              <w:jc w:val="both"/>
              <w:rPr>
                <w:rFonts w:ascii="Century Gothic" w:hAnsi="Century Gothic"/>
              </w:rPr>
            </w:pPr>
          </w:p>
          <w:p w14:paraId="0B7DF6E5" w14:textId="77777777" w:rsidR="001F7D14" w:rsidRPr="00DB67BA" w:rsidRDefault="001F7D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1F7D14" w14:paraId="273BEDD8" w14:textId="77777777" w:rsidTr="00A9291B">
        <w:trPr>
          <w:trHeight w:val="998"/>
        </w:trPr>
        <w:tc>
          <w:tcPr>
            <w:tcW w:w="8217" w:type="dxa"/>
          </w:tcPr>
          <w:p w14:paraId="07B844DF" w14:textId="77777777" w:rsidR="001F7D14" w:rsidRPr="00DB67BA" w:rsidRDefault="001F7D1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4336C54D" w14:textId="77777777" w:rsidR="001F7D14" w:rsidRPr="00DB67BA" w:rsidRDefault="001F7D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7456" behindDoc="1" locked="0" layoutInCell="1" allowOverlap="1" wp14:anchorId="19373623" wp14:editId="7624989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6432" behindDoc="1" locked="0" layoutInCell="1" allowOverlap="1" wp14:anchorId="74FE6AFC" wp14:editId="5F5B444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:rsidRPr="00DD4208" w14:paraId="61589F31" w14:textId="77777777" w:rsidTr="00A9291B">
        <w:trPr>
          <w:trHeight w:val="932"/>
        </w:trPr>
        <w:tc>
          <w:tcPr>
            <w:tcW w:w="8217" w:type="dxa"/>
          </w:tcPr>
          <w:p w14:paraId="41204D43" w14:textId="77777777" w:rsidR="001F7D14" w:rsidRPr="00DB67BA" w:rsidRDefault="001F7D1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videncie los ejercicios que más me costaron</w:t>
            </w:r>
            <w:r w:rsidRPr="00DB67BA">
              <w:rPr>
                <w:rFonts w:ascii="Century Gothic" w:hAnsi="Century Gothic"/>
              </w:rPr>
              <w:t>?</w:t>
            </w:r>
          </w:p>
          <w:p w14:paraId="0F40DC5C" w14:textId="77777777" w:rsidR="001F7D14" w:rsidRPr="00DB67BA" w:rsidRDefault="001F7D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65260CE" w14:textId="77777777" w:rsidR="001F7D14" w:rsidRPr="00DB67BA" w:rsidRDefault="001F7D14" w:rsidP="00A9291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2576" behindDoc="1" locked="0" layoutInCell="1" allowOverlap="1" wp14:anchorId="4B562B15" wp14:editId="43BFAAA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68480" behindDoc="1" locked="0" layoutInCell="1" allowOverlap="1" wp14:anchorId="2B03BE30" wp14:editId="49A3FD4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05B5A0A0" w14:textId="77777777" w:rsidTr="00A9291B">
        <w:trPr>
          <w:trHeight w:val="976"/>
        </w:trPr>
        <w:tc>
          <w:tcPr>
            <w:tcW w:w="8217" w:type="dxa"/>
          </w:tcPr>
          <w:p w14:paraId="1FE00B45" w14:textId="77777777" w:rsidR="001F7D14" w:rsidRPr="00DB67BA" w:rsidRDefault="001F7D1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variantes para las rutinas de entrenamiento funcional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11D2231" w14:textId="77777777" w:rsidR="001F7D14" w:rsidRPr="00DB67BA" w:rsidRDefault="001F7D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3600" behindDoc="1" locked="0" layoutInCell="1" allowOverlap="1" wp14:anchorId="333824FF" wp14:editId="0BF017D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69504" behindDoc="1" locked="0" layoutInCell="1" allowOverlap="1" wp14:anchorId="14CE63DA" wp14:editId="4CD95B2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5F4F596A" w14:textId="77777777" w:rsidTr="00A9291B">
        <w:trPr>
          <w:trHeight w:val="696"/>
        </w:trPr>
        <w:tc>
          <w:tcPr>
            <w:tcW w:w="8217" w:type="dxa"/>
          </w:tcPr>
          <w:p w14:paraId="23DFC01E" w14:textId="77777777" w:rsidR="001F7D14" w:rsidRPr="00DB67BA" w:rsidRDefault="001F7D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vestigue los beneficios del entrenamiento funcional?</w:t>
            </w:r>
          </w:p>
          <w:p w14:paraId="59D9F5E5" w14:textId="77777777" w:rsidR="001F7D14" w:rsidRDefault="001F7D1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9BB3879" w14:textId="77777777" w:rsidR="001F7D14" w:rsidRDefault="001F7D1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E722B1C" w14:textId="77777777" w:rsidR="001F7D14" w:rsidRDefault="001F7D1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CECB101" w14:textId="77777777" w:rsidR="001F7D14" w:rsidRPr="00DD4208" w:rsidRDefault="001F7D14" w:rsidP="00A9291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71552" behindDoc="1" locked="0" layoutInCell="1" allowOverlap="1" wp14:anchorId="498A4FB7" wp14:editId="5A20FEF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70528" behindDoc="1" locked="0" layoutInCell="1" allowOverlap="1" wp14:anchorId="3EE126C3" wp14:editId="5E98DE0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26207D" w14:textId="77777777" w:rsidR="001F7D14" w:rsidRDefault="001F7D14" w:rsidP="001F7D14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1F7D14" w:rsidRPr="008D5AC3" w14:paraId="310B7A4B" w14:textId="77777777" w:rsidTr="00A9291B">
        <w:tc>
          <w:tcPr>
            <w:tcW w:w="9776" w:type="dxa"/>
            <w:gridSpan w:val="2"/>
          </w:tcPr>
          <w:p w14:paraId="527D6EAB" w14:textId="77777777" w:rsidR="001F7D14" w:rsidRPr="003E6E12" w:rsidRDefault="001F7D14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1F7D14" w:rsidRPr="00DD4208" w14:paraId="0F1A1076" w14:textId="77777777" w:rsidTr="00A9291B">
        <w:trPr>
          <w:trHeight w:val="700"/>
        </w:trPr>
        <w:tc>
          <w:tcPr>
            <w:tcW w:w="9776" w:type="dxa"/>
            <w:gridSpan w:val="2"/>
          </w:tcPr>
          <w:p w14:paraId="205F542F" w14:textId="77777777" w:rsidR="001F7D14" w:rsidRPr="00F02072" w:rsidRDefault="001F7D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042D46C0" w14:textId="77777777" w:rsidR="001F7D14" w:rsidRPr="00F02072" w:rsidRDefault="001F7D14" w:rsidP="00A9291B">
            <w:pPr>
              <w:jc w:val="both"/>
              <w:rPr>
                <w:rFonts w:ascii="Century Gothic" w:hAnsi="Century Gothic"/>
              </w:rPr>
            </w:pPr>
          </w:p>
          <w:p w14:paraId="57FFE5A7" w14:textId="77777777" w:rsidR="001F7D14" w:rsidRPr="00F02072" w:rsidRDefault="001F7D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1F7D14" w14:paraId="5756C060" w14:textId="77777777" w:rsidTr="00A9291B">
        <w:trPr>
          <w:trHeight w:val="960"/>
        </w:trPr>
        <w:tc>
          <w:tcPr>
            <w:tcW w:w="8217" w:type="dxa"/>
          </w:tcPr>
          <w:p w14:paraId="75F63BB5" w14:textId="77777777" w:rsidR="001F7D14" w:rsidRPr="00F02072" w:rsidRDefault="001F7D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25D7B7B" w14:textId="77777777" w:rsidR="001F7D14" w:rsidRPr="00F02072" w:rsidRDefault="001F7D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5648" behindDoc="1" locked="0" layoutInCell="1" allowOverlap="1" wp14:anchorId="298BA969" wp14:editId="6DEEF15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4624" behindDoc="1" locked="0" layoutInCell="1" allowOverlap="1" wp14:anchorId="02AC97E8" wp14:editId="324C4C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:rsidRPr="00DD4208" w14:paraId="5FB119F3" w14:textId="77777777" w:rsidTr="00A9291B">
        <w:trPr>
          <w:trHeight w:val="846"/>
        </w:trPr>
        <w:tc>
          <w:tcPr>
            <w:tcW w:w="8217" w:type="dxa"/>
          </w:tcPr>
          <w:p w14:paraId="361F008A" w14:textId="77777777" w:rsidR="001F7D14" w:rsidRPr="00F02072" w:rsidRDefault="001F7D14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>
              <w:rPr>
                <w:rFonts w:ascii="Century Gothic" w:hAnsi="Century Gothic"/>
              </w:rPr>
              <w:t xml:space="preserve">sesión de ejercicios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5E647A8F" w14:textId="77777777" w:rsidR="001F7D14" w:rsidRPr="00F02072" w:rsidRDefault="001F7D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FBEA447" w14:textId="77777777" w:rsidR="001F7D14" w:rsidRPr="00F02072" w:rsidRDefault="001F7D14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7696" behindDoc="1" locked="0" layoutInCell="1" allowOverlap="1" wp14:anchorId="342F783D" wp14:editId="1C2494B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6672" behindDoc="1" locked="0" layoutInCell="1" allowOverlap="1" wp14:anchorId="426A71DF" wp14:editId="089F4AB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1905EA46" w14:textId="77777777" w:rsidTr="00A9291B">
        <w:trPr>
          <w:trHeight w:val="830"/>
        </w:trPr>
        <w:tc>
          <w:tcPr>
            <w:tcW w:w="8217" w:type="dxa"/>
          </w:tcPr>
          <w:p w14:paraId="283D572C" w14:textId="77777777" w:rsidR="001F7D14" w:rsidRPr="00F02072" w:rsidRDefault="001F7D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5445E8EF" w14:textId="77777777" w:rsidR="001F7D14" w:rsidRPr="00F02072" w:rsidRDefault="001F7D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9744" behindDoc="1" locked="0" layoutInCell="1" allowOverlap="1" wp14:anchorId="6202D627" wp14:editId="21DE776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8720" behindDoc="1" locked="0" layoutInCell="1" allowOverlap="1" wp14:anchorId="6E986198" wp14:editId="66E4EB9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23CFD50D" w14:textId="77777777" w:rsidTr="00A9291B">
        <w:trPr>
          <w:trHeight w:val="841"/>
        </w:trPr>
        <w:tc>
          <w:tcPr>
            <w:tcW w:w="9776" w:type="dxa"/>
            <w:gridSpan w:val="2"/>
          </w:tcPr>
          <w:p w14:paraId="12F943EB" w14:textId="4EDF471C" w:rsidR="001F7D14" w:rsidRDefault="001F7D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el parte favorito de la sesión?</w:t>
            </w:r>
          </w:p>
          <w:p w14:paraId="7FAF4298" w14:textId="77777777" w:rsidR="001F7D14" w:rsidRDefault="001F7D14" w:rsidP="00A9291B">
            <w:pPr>
              <w:jc w:val="both"/>
              <w:rPr>
                <w:rFonts w:ascii="Century Gothic" w:hAnsi="Century Gothic"/>
              </w:rPr>
            </w:pPr>
          </w:p>
          <w:p w14:paraId="019AB237" w14:textId="77777777" w:rsidR="001F7D14" w:rsidRDefault="001F7D14" w:rsidP="00A9291B">
            <w:pPr>
              <w:jc w:val="both"/>
              <w:rPr>
                <w:rFonts w:ascii="Century Gothic" w:hAnsi="Century Gothic"/>
              </w:rPr>
            </w:pPr>
          </w:p>
          <w:p w14:paraId="26B39829" w14:textId="77777777" w:rsidR="001F7D14" w:rsidRDefault="001F7D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52E12EDE" w14:textId="77777777" w:rsidR="001F7D14" w:rsidRPr="00F02072" w:rsidRDefault="001F7D14" w:rsidP="00A9291B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72D2025" w14:textId="4B44240A" w:rsidR="001F7D14" w:rsidRDefault="001F7D1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027799D" w14:textId="557137AD" w:rsidR="00BB5EED" w:rsidRDefault="00BB5EED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54907A9" w14:textId="1A256653" w:rsidR="00EC1644" w:rsidRPr="00EC1644" w:rsidRDefault="00BB5EED" w:rsidP="00EC1644">
      <w:pPr>
        <w:spacing w:line="240" w:lineRule="auto"/>
        <w:ind w:left="360"/>
        <w:jc w:val="both"/>
        <w:rPr>
          <w:rFonts w:ascii="Century Gothic" w:hAnsi="Century Gothic"/>
          <w:b/>
          <w:i/>
          <w:sz w:val="24"/>
        </w:rPr>
      </w:pPr>
      <w:bookmarkStart w:id="1" w:name="_Hlk36150568"/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81792" behindDoc="0" locked="0" layoutInCell="1" allowOverlap="1" wp14:anchorId="47983F88" wp14:editId="36CA22E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ED">
        <w:rPr>
          <w:rFonts w:ascii="Century Gothic" w:hAnsi="Century Gothic"/>
          <w:b/>
          <w:sz w:val="24"/>
        </w:rPr>
        <w:t xml:space="preserve"> </w:t>
      </w:r>
      <w:r w:rsidR="00EC1644" w:rsidRPr="00EC1644">
        <w:rPr>
          <w:rFonts w:ascii="Century Gothic" w:hAnsi="Century Gothic"/>
          <w:b/>
          <w:sz w:val="24"/>
        </w:rPr>
        <w:t xml:space="preserve">Me pongo en acción </w:t>
      </w:r>
      <w:r w:rsidR="00EC1644">
        <w:rPr>
          <w:rFonts w:ascii="Century Gothic" w:hAnsi="Century Gothic"/>
          <w:b/>
          <w:sz w:val="24"/>
        </w:rPr>
        <w:t>(Octavo)</w:t>
      </w:r>
    </w:p>
    <w:p w14:paraId="40FEA8F4" w14:textId="77777777" w:rsidR="00BB5EED" w:rsidRDefault="00BB5EED" w:rsidP="00BB5EE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61"/>
        <w:gridCol w:w="1979"/>
        <w:gridCol w:w="1994"/>
        <w:gridCol w:w="2032"/>
      </w:tblGrid>
      <w:tr w:rsidR="00BB5EED" w:rsidRPr="00037D70" w14:paraId="420CC409" w14:textId="77777777" w:rsidTr="00A9291B">
        <w:tc>
          <w:tcPr>
            <w:tcW w:w="10070" w:type="dxa"/>
            <w:gridSpan w:val="5"/>
          </w:tcPr>
          <w:p w14:paraId="04A4611A" w14:textId="1D12A1BD" w:rsidR="00BB5EED" w:rsidRPr="00037D70" w:rsidRDefault="00BB5EED" w:rsidP="00A9291B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Nivel</w:t>
            </w:r>
            <w:r w:rsidRPr="00037D70">
              <w:rPr>
                <w:rFonts w:ascii="Century Gothic" w:hAnsi="Century Gothic"/>
              </w:rPr>
              <w:t>: Octavo</w:t>
            </w:r>
          </w:p>
          <w:p w14:paraId="312DC85C" w14:textId="77777777" w:rsidR="00BB5EED" w:rsidRPr="00037D70" w:rsidRDefault="00BB5EED" w:rsidP="00A9291B">
            <w:pPr>
              <w:jc w:val="both"/>
              <w:rPr>
                <w:rFonts w:ascii="Century Gothic" w:hAnsi="Century Gothic"/>
              </w:rPr>
            </w:pPr>
          </w:p>
          <w:p w14:paraId="446C47D0" w14:textId="703D2571" w:rsidR="00BB5EED" w:rsidRPr="00037D70" w:rsidRDefault="00BB5EED" w:rsidP="00A9291B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Título</w:t>
            </w:r>
            <w:r w:rsidRPr="00037D70">
              <w:rPr>
                <w:rFonts w:ascii="Century Gothic" w:hAnsi="Century Gothic"/>
              </w:rPr>
              <w:t>: “Cuidándome y entrenándome en el colegio”</w:t>
            </w:r>
          </w:p>
          <w:p w14:paraId="090BE0F7" w14:textId="77777777" w:rsidR="00BB5EED" w:rsidRPr="00037D70" w:rsidRDefault="00BB5EED" w:rsidP="00A9291B">
            <w:pPr>
              <w:jc w:val="both"/>
              <w:rPr>
                <w:rFonts w:ascii="Century Gothic" w:hAnsi="Century Gothic"/>
              </w:rPr>
            </w:pPr>
          </w:p>
          <w:p w14:paraId="27C21483" w14:textId="77777777" w:rsidR="00BB5EED" w:rsidRPr="00037D70" w:rsidRDefault="00BB5EED" w:rsidP="00A9291B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 xml:space="preserve">Aprendizajes colectivos e individuales por lograr: </w:t>
            </w:r>
          </w:p>
          <w:p w14:paraId="46D74F00" w14:textId="77777777" w:rsidR="00BB5EED" w:rsidRPr="00037D70" w:rsidRDefault="00BB5EED" w:rsidP="00BB5EED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</w:rPr>
              <w:t>Conocimiento general sobre las distintas actividades y métodos que pueden emplearse para mejorar las capacidades físicas básicas.</w:t>
            </w:r>
          </w:p>
          <w:p w14:paraId="2FFF026D" w14:textId="77777777" w:rsidR="00BB5EED" w:rsidRPr="00037D70" w:rsidRDefault="00BB5EED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50CD055" w14:textId="77777777" w:rsidR="00BB5EED" w:rsidRPr="00037D70" w:rsidRDefault="00BB5EED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Habilidad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: Estilos de vida saludables.</w:t>
            </w:r>
          </w:p>
          <w:p w14:paraId="37A14AAF" w14:textId="77777777" w:rsidR="00BB5EED" w:rsidRPr="00037D70" w:rsidRDefault="00BB5EED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1BAF470" w14:textId="77777777" w:rsidR="00BB5EED" w:rsidRPr="00037D70" w:rsidRDefault="00BB5EED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Actividades:</w:t>
            </w:r>
          </w:p>
          <w:p w14:paraId="3C4056DD" w14:textId="77777777" w:rsidR="00BB5EED" w:rsidRPr="00037D70" w:rsidRDefault="00BB5EED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l estudiantado debe realizar las diferentes sesiones de entrenamiento, estas las puede hacer solos o con el apoyo e involucrando a la familia. Por su parte al ser cinco sesiones, cada estudiante puede tener dos días de descanso intercalados en la semana o podría dejar el sábado y el domingo como días libre. </w:t>
            </w:r>
          </w:p>
          <w:p w14:paraId="0B511E86" w14:textId="77777777" w:rsidR="00BB5EED" w:rsidRPr="00037D70" w:rsidRDefault="00BB5EED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BB5EED" w:rsidRPr="00037D70" w14:paraId="2E500775" w14:textId="77777777" w:rsidTr="00EC1644">
        <w:tc>
          <w:tcPr>
            <w:tcW w:w="2054" w:type="dxa"/>
          </w:tcPr>
          <w:p w14:paraId="7EC96070" w14:textId="296B5BF4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1</w:t>
            </w:r>
          </w:p>
        </w:tc>
        <w:tc>
          <w:tcPr>
            <w:tcW w:w="2054" w:type="dxa"/>
          </w:tcPr>
          <w:p w14:paraId="0E859A5B" w14:textId="7D7C1E89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2</w:t>
            </w:r>
          </w:p>
        </w:tc>
        <w:tc>
          <w:tcPr>
            <w:tcW w:w="1978" w:type="dxa"/>
          </w:tcPr>
          <w:p w14:paraId="367F5DAA" w14:textId="78CD74C1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3</w:t>
            </w:r>
          </w:p>
        </w:tc>
        <w:tc>
          <w:tcPr>
            <w:tcW w:w="2131" w:type="dxa"/>
          </w:tcPr>
          <w:p w14:paraId="4F391CF9" w14:textId="43840573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4</w:t>
            </w:r>
          </w:p>
        </w:tc>
        <w:tc>
          <w:tcPr>
            <w:tcW w:w="1853" w:type="dxa"/>
          </w:tcPr>
          <w:p w14:paraId="5D194A9B" w14:textId="221E8659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5</w:t>
            </w:r>
          </w:p>
        </w:tc>
      </w:tr>
      <w:tr w:rsidR="00BB5EED" w:rsidRPr="00037D70" w14:paraId="4705B0DD" w14:textId="77777777" w:rsidTr="00EC1644">
        <w:trPr>
          <w:trHeight w:val="1105"/>
        </w:trPr>
        <w:tc>
          <w:tcPr>
            <w:tcW w:w="2054" w:type="dxa"/>
          </w:tcPr>
          <w:p w14:paraId="0814C73F" w14:textId="6EC98B4C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hyperlink r:id="rId32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vd1j1nqHhuY</w:t>
              </w:r>
            </w:hyperlink>
            <w:r w:rsidR="00BB5EED"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Y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oga)</w:t>
            </w:r>
          </w:p>
          <w:p w14:paraId="202C773B" w14:textId="0F325054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</w:pPr>
            <w:hyperlink r:id="rId33" w:tgtFrame="_blank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6EoHPgpGJkY</w:t>
              </w:r>
            </w:hyperlink>
            <w:r w:rsidR="00BB5EED" w:rsidRPr="00037D70"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  <w:t xml:space="preserve"> 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C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ardio)</w:t>
            </w:r>
          </w:p>
          <w:p w14:paraId="4A13E741" w14:textId="77777777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054" w:type="dxa"/>
          </w:tcPr>
          <w:p w14:paraId="0934146B" w14:textId="79E87E80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hyperlink r:id="rId34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ohN4_o6iGM4</w:t>
              </w:r>
            </w:hyperlink>
            <w:r w:rsidR="00BB5EED"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Y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oga)</w:t>
            </w:r>
          </w:p>
          <w:p w14:paraId="382CD0AF" w14:textId="70AA1C19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</w:pPr>
            <w:hyperlink r:id="rId35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BUKzbCS8S5U</w:t>
              </w:r>
            </w:hyperlink>
            <w:r w:rsidR="00BB5EED" w:rsidRPr="00037D70"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  <w:t xml:space="preserve"> 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C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ardio)</w:t>
            </w:r>
          </w:p>
        </w:tc>
        <w:tc>
          <w:tcPr>
            <w:tcW w:w="1978" w:type="dxa"/>
          </w:tcPr>
          <w:p w14:paraId="486ECB47" w14:textId="196EA409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hyperlink r:id="rId36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ql7_vkIEpTQ</w:t>
              </w:r>
            </w:hyperlink>
            <w:r w:rsidR="00BB5EED"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Y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oga)</w:t>
            </w:r>
          </w:p>
          <w:p w14:paraId="4020CB2D" w14:textId="5BB7CD5E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</w:pPr>
            <w:r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>https://youtu.be/wKBYBuqJlk8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  <w:t xml:space="preserve"> 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val="en-US" w:eastAsia="en-US"/>
              </w:rPr>
              <w:t>ardio)</w:t>
            </w:r>
          </w:p>
        </w:tc>
        <w:tc>
          <w:tcPr>
            <w:tcW w:w="2131" w:type="dxa"/>
          </w:tcPr>
          <w:p w14:paraId="206286B0" w14:textId="611AAFA5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hyperlink r:id="rId37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v4Js4pi9ozc</w:t>
              </w:r>
              <w:r w:rsidR="00EC1644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 xml:space="preserve"> </w:t>
              </w:r>
              <w:r w:rsidR="00BB5EED" w:rsidRPr="00037D70">
                <w:rPr>
                  <w:rFonts w:ascii="Century Gothic" w:eastAsiaTheme="minorHAnsi" w:hAnsi="Century Gothic" w:cstheme="minorBidi"/>
                  <w:b/>
                  <w:bCs/>
                  <w:sz w:val="22"/>
                  <w:szCs w:val="22"/>
                  <w:lang w:eastAsia="en-US"/>
                </w:rPr>
                <w:t>(</w:t>
              </w:r>
              <w:r w:rsidR="00EC1644" w:rsidRPr="00037D70">
                <w:rPr>
                  <w:rFonts w:ascii="Century Gothic" w:eastAsiaTheme="minorHAnsi" w:hAnsi="Century Gothic" w:cstheme="minorBidi"/>
                  <w:b/>
                  <w:bCs/>
                  <w:sz w:val="22"/>
                  <w:szCs w:val="22"/>
                  <w:lang w:eastAsia="en-US"/>
                </w:rPr>
                <w:t>Y</w:t>
              </w:r>
              <w:r w:rsidR="00BB5EED" w:rsidRPr="00037D70">
                <w:rPr>
                  <w:rFonts w:ascii="Century Gothic" w:eastAsiaTheme="minorHAnsi" w:hAnsi="Century Gothic" w:cstheme="minorBidi"/>
                  <w:b/>
                  <w:bCs/>
                  <w:sz w:val="22"/>
                  <w:szCs w:val="22"/>
                  <w:lang w:eastAsia="en-US"/>
                </w:rPr>
                <w:t>oga)</w:t>
              </w:r>
            </w:hyperlink>
          </w:p>
          <w:p w14:paraId="1E158CF4" w14:textId="24C659AF" w:rsidR="00EC1644" w:rsidRPr="00037D70" w:rsidRDefault="00741CD4" w:rsidP="00BB5EED">
            <w:pPr>
              <w:pStyle w:val="Sinespaciado"/>
              <w:jc w:val="center"/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</w:pPr>
            <w:hyperlink r:id="rId38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c7FCeEt4ns0</w:t>
              </w:r>
            </w:hyperlink>
            <w:r w:rsidR="00BB5EED"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>)</w:t>
            </w:r>
          </w:p>
          <w:p w14:paraId="7A98E94D" w14:textId="7786AABC" w:rsidR="00BB5EED" w:rsidRPr="00037D70" w:rsidRDefault="00BB5EED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R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utina familiar)</w:t>
            </w:r>
          </w:p>
        </w:tc>
        <w:tc>
          <w:tcPr>
            <w:tcW w:w="1853" w:type="dxa"/>
          </w:tcPr>
          <w:p w14:paraId="3EBF9D41" w14:textId="75D07C1D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hyperlink r:id="rId39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ePB1K9FzF5A</w:t>
              </w:r>
            </w:hyperlink>
            <w:r w:rsidR="00BB5EED"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Y</w:t>
            </w:r>
            <w:r w:rsidR="00BB5EED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oga)</w:t>
            </w:r>
          </w:p>
          <w:p w14:paraId="7EFCE5B8" w14:textId="4AD91E4F" w:rsidR="00BB5EED" w:rsidRPr="00037D70" w:rsidRDefault="00741CD4" w:rsidP="00BB5EED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hyperlink r:id="rId40" w:history="1">
              <w:r w:rsidR="00BB5EED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youtu.be/ljYw4QgkP</w:t>
              </w:r>
              <w:r w:rsidR="00BB5EED" w:rsidRPr="00037D70">
                <w:rPr>
                  <w:rFonts w:ascii="Century Gothic" w:eastAsiaTheme="minorHAnsi" w:hAnsi="Century Gothic" w:cstheme="minorBidi"/>
                  <w:b/>
                  <w:bCs/>
                  <w:sz w:val="22"/>
                  <w:szCs w:val="22"/>
                  <w:lang w:eastAsia="en-US"/>
                </w:rPr>
                <w:t>6M</w:t>
              </w:r>
            </w:hyperlink>
          </w:p>
        </w:tc>
      </w:tr>
    </w:tbl>
    <w:p w14:paraId="405EF337" w14:textId="77777777" w:rsidR="00BB5EED" w:rsidRDefault="00BB5EED" w:rsidP="00BB5EE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88F1FC9" w14:textId="27D3335A" w:rsidR="00BB5EED" w:rsidRDefault="00BB5EED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C65DC2F" w14:textId="1ABCE4C6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BA13068" w14:textId="51CAF3A0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1F125E7" w14:textId="4B47F485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7C77D9" w14:textId="1C0E7808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1F8739" w14:textId="3E937803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6FF0EB" w14:textId="737A3B70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3473040" w14:textId="4D12C4C4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41371E9" w14:textId="5905E843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2AC2C67" w14:textId="77777777" w:rsidR="00EC1644" w:rsidRDefault="00EC1644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5C34287" w14:textId="77777777" w:rsidR="00BB5EED" w:rsidRPr="003E6E12" w:rsidRDefault="00BB5EED" w:rsidP="00BB5EE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Matriz de autorregulación y </w:t>
      </w:r>
      <w:r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BB5EED" w:rsidRPr="008D5AC3" w14:paraId="1AEEC8E1" w14:textId="77777777" w:rsidTr="00A9291B">
        <w:tc>
          <w:tcPr>
            <w:tcW w:w="9776" w:type="dxa"/>
            <w:gridSpan w:val="2"/>
          </w:tcPr>
          <w:p w14:paraId="3EDC0D16" w14:textId="77777777" w:rsidR="00BB5EED" w:rsidRPr="003E6E12" w:rsidRDefault="00BB5EED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BB5EED" w:rsidRPr="00DD4208" w14:paraId="60096E7A" w14:textId="77777777" w:rsidTr="00A9291B">
        <w:trPr>
          <w:trHeight w:val="700"/>
        </w:trPr>
        <w:tc>
          <w:tcPr>
            <w:tcW w:w="9776" w:type="dxa"/>
            <w:gridSpan w:val="2"/>
          </w:tcPr>
          <w:p w14:paraId="559D28F1" w14:textId="77777777" w:rsidR="00BB5EED" w:rsidRPr="00DB67BA" w:rsidRDefault="00BB5EED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9389127" w14:textId="77777777" w:rsidR="00BB5EED" w:rsidRPr="00DB67BA" w:rsidRDefault="00BB5EED" w:rsidP="00A9291B">
            <w:pPr>
              <w:jc w:val="both"/>
              <w:rPr>
                <w:rFonts w:ascii="Century Gothic" w:hAnsi="Century Gothic"/>
              </w:rPr>
            </w:pPr>
          </w:p>
          <w:p w14:paraId="5A253259" w14:textId="77777777" w:rsidR="00BB5EED" w:rsidRPr="00DB67BA" w:rsidRDefault="00BB5EED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BB5EED" w14:paraId="64DB4568" w14:textId="77777777" w:rsidTr="00A9291B">
        <w:trPr>
          <w:trHeight w:val="998"/>
        </w:trPr>
        <w:tc>
          <w:tcPr>
            <w:tcW w:w="8217" w:type="dxa"/>
          </w:tcPr>
          <w:p w14:paraId="64E0189B" w14:textId="77777777" w:rsidR="00BB5EED" w:rsidRPr="00DB67BA" w:rsidRDefault="00BB5EED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41CEDCB" w14:textId="77777777" w:rsidR="00BB5EED" w:rsidRPr="00DB67BA" w:rsidRDefault="00BB5EED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83840" behindDoc="1" locked="0" layoutInCell="1" allowOverlap="1" wp14:anchorId="03A9608B" wp14:editId="13E9749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82816" behindDoc="1" locked="0" layoutInCell="1" allowOverlap="1" wp14:anchorId="7E297766" wp14:editId="17D6820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:rsidRPr="00DD4208" w14:paraId="3520352D" w14:textId="77777777" w:rsidTr="00A9291B">
        <w:trPr>
          <w:trHeight w:val="932"/>
        </w:trPr>
        <w:tc>
          <w:tcPr>
            <w:tcW w:w="8217" w:type="dxa"/>
          </w:tcPr>
          <w:p w14:paraId="4B029D9E" w14:textId="77777777" w:rsidR="00BB5EED" w:rsidRPr="00DB67BA" w:rsidRDefault="00BB5EED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videncie los ejercicios que más me costaron</w:t>
            </w:r>
            <w:r w:rsidRPr="00DB67BA">
              <w:rPr>
                <w:rFonts w:ascii="Century Gothic" w:hAnsi="Century Gothic"/>
              </w:rPr>
              <w:t>?</w:t>
            </w:r>
          </w:p>
          <w:p w14:paraId="3E659363" w14:textId="77777777" w:rsidR="00BB5EED" w:rsidRPr="00DB67BA" w:rsidRDefault="00BB5EED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9D40066" w14:textId="77777777" w:rsidR="00BB5EED" w:rsidRPr="00DB67BA" w:rsidRDefault="00BB5EED" w:rsidP="00A9291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8960" behindDoc="1" locked="0" layoutInCell="1" allowOverlap="1" wp14:anchorId="1B466D9B" wp14:editId="77E795D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4864" behindDoc="1" locked="0" layoutInCell="1" allowOverlap="1" wp14:anchorId="0A6C64B3" wp14:editId="7B5FE9C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1E8C438D" w14:textId="77777777" w:rsidTr="00A9291B">
        <w:trPr>
          <w:trHeight w:val="976"/>
        </w:trPr>
        <w:tc>
          <w:tcPr>
            <w:tcW w:w="8217" w:type="dxa"/>
          </w:tcPr>
          <w:p w14:paraId="2FA4DD4F" w14:textId="77777777" w:rsidR="00BB5EED" w:rsidRPr="00DB67BA" w:rsidRDefault="00BB5EED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variantes para las rutinas de entrenamiento funcional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2CAF0FF" w14:textId="77777777" w:rsidR="00BB5EED" w:rsidRPr="00DB67BA" w:rsidRDefault="00BB5EED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9984" behindDoc="1" locked="0" layoutInCell="1" allowOverlap="1" wp14:anchorId="2998BE28" wp14:editId="63C3BB0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5888" behindDoc="1" locked="0" layoutInCell="1" allowOverlap="1" wp14:anchorId="66E9F139" wp14:editId="37D80C1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099D3A7F" w14:textId="77777777" w:rsidTr="00A9291B">
        <w:trPr>
          <w:trHeight w:val="696"/>
        </w:trPr>
        <w:tc>
          <w:tcPr>
            <w:tcW w:w="8217" w:type="dxa"/>
          </w:tcPr>
          <w:p w14:paraId="060834B2" w14:textId="77777777" w:rsidR="00BB5EED" w:rsidRPr="00DB67BA" w:rsidRDefault="00BB5EED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vestigue los beneficios del entrenamiento funcional?</w:t>
            </w:r>
          </w:p>
          <w:p w14:paraId="03DA342F" w14:textId="77777777" w:rsidR="00BB5EED" w:rsidRDefault="00BB5EED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510A64B" w14:textId="77777777" w:rsidR="00BB5EED" w:rsidRDefault="00BB5EED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AC8866E" w14:textId="77777777" w:rsidR="00BB5EED" w:rsidRDefault="00BB5EED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9D9F51E" w14:textId="77777777" w:rsidR="00BB5EED" w:rsidRPr="00DD4208" w:rsidRDefault="00BB5EED" w:rsidP="00A9291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87936" behindDoc="1" locked="0" layoutInCell="1" allowOverlap="1" wp14:anchorId="7653EBBF" wp14:editId="0C87FD1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86912" behindDoc="1" locked="0" layoutInCell="1" allowOverlap="1" wp14:anchorId="58053B30" wp14:editId="5BBC867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D9CF42" w14:textId="77777777" w:rsidR="00BB5EED" w:rsidRDefault="00BB5EED" w:rsidP="00BB5EED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BB5EED" w:rsidRPr="008D5AC3" w14:paraId="67D3FFBC" w14:textId="77777777" w:rsidTr="00A9291B">
        <w:tc>
          <w:tcPr>
            <w:tcW w:w="9776" w:type="dxa"/>
            <w:gridSpan w:val="2"/>
          </w:tcPr>
          <w:p w14:paraId="11F10EDD" w14:textId="77777777" w:rsidR="00BB5EED" w:rsidRPr="003E6E12" w:rsidRDefault="00BB5EED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BB5EED" w:rsidRPr="00DD4208" w14:paraId="11812FFB" w14:textId="77777777" w:rsidTr="00A9291B">
        <w:trPr>
          <w:trHeight w:val="700"/>
        </w:trPr>
        <w:tc>
          <w:tcPr>
            <w:tcW w:w="9776" w:type="dxa"/>
            <w:gridSpan w:val="2"/>
          </w:tcPr>
          <w:p w14:paraId="4B06CC21" w14:textId="77777777" w:rsidR="00BB5EED" w:rsidRPr="00F02072" w:rsidRDefault="00BB5EED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ED1D8FD" w14:textId="77777777" w:rsidR="00BB5EED" w:rsidRPr="00F02072" w:rsidRDefault="00BB5EED" w:rsidP="00A9291B">
            <w:pPr>
              <w:jc w:val="both"/>
              <w:rPr>
                <w:rFonts w:ascii="Century Gothic" w:hAnsi="Century Gothic"/>
              </w:rPr>
            </w:pPr>
          </w:p>
          <w:p w14:paraId="337E5B4C" w14:textId="77777777" w:rsidR="00BB5EED" w:rsidRPr="00F02072" w:rsidRDefault="00BB5EED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BB5EED" w14:paraId="32EF84CC" w14:textId="77777777" w:rsidTr="00A9291B">
        <w:trPr>
          <w:trHeight w:val="960"/>
        </w:trPr>
        <w:tc>
          <w:tcPr>
            <w:tcW w:w="8217" w:type="dxa"/>
          </w:tcPr>
          <w:p w14:paraId="241A5A98" w14:textId="77777777" w:rsidR="00BB5EED" w:rsidRPr="00F02072" w:rsidRDefault="00BB5EED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22124BB8" w14:textId="77777777" w:rsidR="00BB5EED" w:rsidRPr="00F02072" w:rsidRDefault="00BB5EED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92032" behindDoc="1" locked="0" layoutInCell="1" allowOverlap="1" wp14:anchorId="6A805262" wp14:editId="57E565C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91008" behindDoc="1" locked="0" layoutInCell="1" allowOverlap="1" wp14:anchorId="167F280A" wp14:editId="272FD4D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:rsidRPr="00DD4208" w14:paraId="695E410F" w14:textId="77777777" w:rsidTr="00A9291B">
        <w:trPr>
          <w:trHeight w:val="846"/>
        </w:trPr>
        <w:tc>
          <w:tcPr>
            <w:tcW w:w="8217" w:type="dxa"/>
          </w:tcPr>
          <w:p w14:paraId="29C64D5E" w14:textId="77777777" w:rsidR="00BB5EED" w:rsidRPr="00F02072" w:rsidRDefault="00BB5EED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>
              <w:rPr>
                <w:rFonts w:ascii="Century Gothic" w:hAnsi="Century Gothic"/>
              </w:rPr>
              <w:t xml:space="preserve">sesión de ejercicios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3792DF06" w14:textId="77777777" w:rsidR="00BB5EED" w:rsidRPr="00F02072" w:rsidRDefault="00BB5EED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882B4C9" w14:textId="77777777" w:rsidR="00BB5EED" w:rsidRPr="00F02072" w:rsidRDefault="00BB5EED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94080" behindDoc="1" locked="0" layoutInCell="1" allowOverlap="1" wp14:anchorId="7103E67B" wp14:editId="3DAE025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93056" behindDoc="1" locked="0" layoutInCell="1" allowOverlap="1" wp14:anchorId="579D38B2" wp14:editId="4594E41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2F4CB0AC" w14:textId="77777777" w:rsidTr="00A9291B">
        <w:trPr>
          <w:trHeight w:val="830"/>
        </w:trPr>
        <w:tc>
          <w:tcPr>
            <w:tcW w:w="8217" w:type="dxa"/>
          </w:tcPr>
          <w:p w14:paraId="5FF2C592" w14:textId="77777777" w:rsidR="00BB5EED" w:rsidRPr="00F02072" w:rsidRDefault="00BB5EED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F926C2B" w14:textId="77777777" w:rsidR="00BB5EED" w:rsidRPr="00F02072" w:rsidRDefault="00BB5EED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96128" behindDoc="1" locked="0" layoutInCell="1" allowOverlap="1" wp14:anchorId="7C0062D5" wp14:editId="35DC82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95104" behindDoc="1" locked="0" layoutInCell="1" allowOverlap="1" wp14:anchorId="6798DB53" wp14:editId="6E22F5B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EED" w14:paraId="17A53AA2" w14:textId="77777777" w:rsidTr="00A9291B">
        <w:trPr>
          <w:trHeight w:val="841"/>
        </w:trPr>
        <w:tc>
          <w:tcPr>
            <w:tcW w:w="9776" w:type="dxa"/>
            <w:gridSpan w:val="2"/>
          </w:tcPr>
          <w:p w14:paraId="2C22847C" w14:textId="77777777" w:rsidR="00BB5EED" w:rsidRDefault="00BB5EED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el parte favorito de la sesión?</w:t>
            </w:r>
          </w:p>
          <w:p w14:paraId="43416642" w14:textId="77777777" w:rsidR="00BB5EED" w:rsidRDefault="00BB5EED" w:rsidP="00A9291B">
            <w:pPr>
              <w:jc w:val="both"/>
              <w:rPr>
                <w:rFonts w:ascii="Century Gothic" w:hAnsi="Century Gothic"/>
              </w:rPr>
            </w:pPr>
          </w:p>
          <w:p w14:paraId="3EFCCA51" w14:textId="77777777" w:rsidR="00BB5EED" w:rsidRDefault="00BB5EED" w:rsidP="00A9291B">
            <w:pPr>
              <w:jc w:val="both"/>
              <w:rPr>
                <w:rFonts w:ascii="Century Gothic" w:hAnsi="Century Gothic"/>
              </w:rPr>
            </w:pPr>
          </w:p>
          <w:p w14:paraId="02EA6530" w14:textId="77777777" w:rsidR="00BB5EED" w:rsidRDefault="00BB5EED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75389B28" w14:textId="77777777" w:rsidR="00BB5EED" w:rsidRPr="00F02072" w:rsidRDefault="00BB5EED" w:rsidP="00A9291B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8C70F07" w14:textId="77777777" w:rsidR="00BB5EED" w:rsidRPr="00117EE0" w:rsidRDefault="00BB5EED" w:rsidP="00BB5EE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bookmarkEnd w:id="1"/>
    <w:p w14:paraId="7371D82A" w14:textId="0AB187E4" w:rsidR="00BB5EED" w:rsidRDefault="00BB5EED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7B6F165" w14:textId="2057990B" w:rsidR="00EC1644" w:rsidRDefault="00EC164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9937C9E" w14:textId="7E1AD443" w:rsidR="00EC1644" w:rsidRPr="00EC1644" w:rsidRDefault="00EC1644" w:rsidP="00EC1644">
      <w:pPr>
        <w:spacing w:line="240" w:lineRule="auto"/>
        <w:ind w:left="360"/>
        <w:jc w:val="both"/>
        <w:rPr>
          <w:rFonts w:ascii="Century Gothic" w:hAnsi="Century Gothic"/>
          <w:b/>
          <w:i/>
          <w:sz w:val="24"/>
        </w:rPr>
      </w:pPr>
      <w:bookmarkStart w:id="2" w:name="_Hlk36193720"/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98176" behindDoc="0" locked="0" layoutInCell="1" allowOverlap="1" wp14:anchorId="732A6A88" wp14:editId="3D45DA2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33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ED">
        <w:rPr>
          <w:rFonts w:ascii="Century Gothic" w:hAnsi="Century Gothic"/>
          <w:b/>
          <w:sz w:val="24"/>
        </w:rPr>
        <w:t xml:space="preserve"> </w:t>
      </w:r>
      <w:r w:rsidRPr="00EC1644">
        <w:rPr>
          <w:rFonts w:ascii="Century Gothic" w:hAnsi="Century Gothic"/>
          <w:b/>
          <w:sz w:val="24"/>
        </w:rPr>
        <w:t xml:space="preserve">Me pongo en acción </w:t>
      </w:r>
      <w:r>
        <w:rPr>
          <w:rFonts w:ascii="Century Gothic" w:hAnsi="Century Gothic"/>
          <w:b/>
          <w:sz w:val="24"/>
        </w:rPr>
        <w:t>(Noveno)</w:t>
      </w:r>
    </w:p>
    <w:p w14:paraId="6702AB66" w14:textId="77777777" w:rsidR="00EC1644" w:rsidRDefault="00EC1644" w:rsidP="00EC164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6"/>
        <w:gridCol w:w="1973"/>
        <w:gridCol w:w="1942"/>
        <w:gridCol w:w="1942"/>
        <w:gridCol w:w="2107"/>
      </w:tblGrid>
      <w:tr w:rsidR="00EC1644" w:rsidRPr="00037D70" w14:paraId="0380BDAF" w14:textId="77777777" w:rsidTr="00A9291B">
        <w:tc>
          <w:tcPr>
            <w:tcW w:w="10070" w:type="dxa"/>
            <w:gridSpan w:val="5"/>
          </w:tcPr>
          <w:p w14:paraId="6C766016" w14:textId="11658383" w:rsidR="00EC1644" w:rsidRPr="00037D70" w:rsidRDefault="00EC1644" w:rsidP="00A9291B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Nivel</w:t>
            </w:r>
            <w:r w:rsidRPr="00037D70">
              <w:rPr>
                <w:rFonts w:ascii="Century Gothic" w:hAnsi="Century Gothic"/>
              </w:rPr>
              <w:t>: Noveno</w:t>
            </w:r>
          </w:p>
          <w:p w14:paraId="14512BBF" w14:textId="77777777" w:rsidR="00EC1644" w:rsidRPr="00037D70" w:rsidRDefault="00EC1644" w:rsidP="00A9291B">
            <w:pPr>
              <w:jc w:val="both"/>
              <w:rPr>
                <w:rFonts w:ascii="Century Gothic" w:hAnsi="Century Gothic"/>
              </w:rPr>
            </w:pPr>
          </w:p>
          <w:p w14:paraId="09080CB1" w14:textId="1C218DB7" w:rsidR="00EC1644" w:rsidRPr="00037D70" w:rsidRDefault="00EC1644" w:rsidP="00A9291B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Título</w:t>
            </w:r>
            <w:r w:rsidRPr="00037D70">
              <w:rPr>
                <w:rFonts w:ascii="Century Gothic" w:hAnsi="Century Gothic"/>
              </w:rPr>
              <w:t xml:space="preserve">: </w:t>
            </w:r>
            <w:r w:rsidR="00AD7E27" w:rsidRPr="00037D70">
              <w:rPr>
                <w:rFonts w:ascii="Century Gothic" w:hAnsi="Century Gothic"/>
              </w:rPr>
              <w:t>“Cuidándome y entrenándome en mi entorno”</w:t>
            </w:r>
          </w:p>
          <w:p w14:paraId="14DB8EA9" w14:textId="77777777" w:rsidR="00EC1644" w:rsidRPr="00037D70" w:rsidRDefault="00EC1644" w:rsidP="00A9291B">
            <w:pPr>
              <w:jc w:val="both"/>
              <w:rPr>
                <w:rFonts w:ascii="Century Gothic" w:hAnsi="Century Gothic"/>
              </w:rPr>
            </w:pPr>
          </w:p>
          <w:p w14:paraId="45FCB140" w14:textId="77777777" w:rsidR="00EC1644" w:rsidRPr="00037D70" w:rsidRDefault="00EC1644" w:rsidP="00A9291B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 xml:space="preserve">Aprendizajes colectivos e individuales por lograr: </w:t>
            </w:r>
          </w:p>
          <w:p w14:paraId="592DDD39" w14:textId="572E81BE" w:rsidR="00EC1644" w:rsidRPr="00037D70" w:rsidRDefault="00AD7E27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Conocimiento básico sobre los principios del entrenamiento físico y de sus aplicaciones a la persona joven. </w:t>
            </w:r>
          </w:p>
          <w:p w14:paraId="2E34285F" w14:textId="77777777" w:rsidR="00AD7E27" w:rsidRPr="00037D70" w:rsidRDefault="00AD7E27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F8CBB1C" w14:textId="3B80B3C2" w:rsidR="00EC1644" w:rsidRPr="00037D70" w:rsidRDefault="00EC164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Habilidad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: </w:t>
            </w:r>
            <w:r w:rsidR="00AD7E27"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prender a Aprender </w:t>
            </w:r>
          </w:p>
          <w:p w14:paraId="64F2EE1F" w14:textId="77777777" w:rsidR="00EC1644" w:rsidRPr="00037D70" w:rsidRDefault="00EC164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6A60A01" w14:textId="77777777" w:rsidR="00EC1644" w:rsidRPr="00037D70" w:rsidRDefault="00EC164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Actividades:</w:t>
            </w:r>
          </w:p>
          <w:p w14:paraId="3ADAB409" w14:textId="77777777" w:rsidR="00EC1644" w:rsidRPr="00037D70" w:rsidRDefault="00EC164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l estudiantado debe realizar las diferentes sesiones de entrenamiento, estas las puede hacer solos o con el apoyo e involucrando a la familia. Por su parte al ser cinco sesiones, cada estudiante puede tener dos días de descanso intercalados en la semana o podría dejar el sábado y el domingo como días libre. </w:t>
            </w:r>
          </w:p>
          <w:p w14:paraId="733997C8" w14:textId="77777777" w:rsidR="00EC1644" w:rsidRPr="00037D70" w:rsidRDefault="00EC164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33690E" w:rsidRPr="00037D70" w14:paraId="0FD72E53" w14:textId="77777777" w:rsidTr="00703909">
        <w:tc>
          <w:tcPr>
            <w:tcW w:w="2301" w:type="dxa"/>
          </w:tcPr>
          <w:p w14:paraId="7CF996F2" w14:textId="7777777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1</w:t>
            </w:r>
          </w:p>
        </w:tc>
        <w:tc>
          <w:tcPr>
            <w:tcW w:w="2169" w:type="dxa"/>
          </w:tcPr>
          <w:p w14:paraId="0E20C0D9" w14:textId="7777777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2</w:t>
            </w:r>
          </w:p>
        </w:tc>
        <w:tc>
          <w:tcPr>
            <w:tcW w:w="1762" w:type="dxa"/>
          </w:tcPr>
          <w:p w14:paraId="1992ECEC" w14:textId="7777777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3</w:t>
            </w:r>
          </w:p>
        </w:tc>
        <w:tc>
          <w:tcPr>
            <w:tcW w:w="2452" w:type="dxa"/>
          </w:tcPr>
          <w:p w14:paraId="3497D408" w14:textId="7777777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4</w:t>
            </w:r>
          </w:p>
        </w:tc>
        <w:tc>
          <w:tcPr>
            <w:tcW w:w="1386" w:type="dxa"/>
          </w:tcPr>
          <w:p w14:paraId="3FADF685" w14:textId="7777777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5</w:t>
            </w:r>
          </w:p>
        </w:tc>
      </w:tr>
      <w:tr w:rsidR="0033690E" w:rsidRPr="00037D70" w14:paraId="5CA7158A" w14:textId="77777777" w:rsidTr="00703909">
        <w:trPr>
          <w:trHeight w:val="1105"/>
        </w:trPr>
        <w:tc>
          <w:tcPr>
            <w:tcW w:w="2301" w:type="dxa"/>
          </w:tcPr>
          <w:p w14:paraId="4EAFB564" w14:textId="77777777" w:rsidR="0033690E" w:rsidRPr="00037D70" w:rsidRDefault="00741CD4" w:rsidP="005A662C">
            <w:pPr>
              <w:jc w:val="center"/>
              <w:rPr>
                <w:rStyle w:val="Hipervnculo"/>
              </w:rPr>
            </w:pPr>
            <w:hyperlink r:id="rId41" w:history="1">
              <w:r w:rsidR="0033690E" w:rsidRPr="00037D70">
                <w:rPr>
                  <w:rStyle w:val="Hipervnculo"/>
                </w:rPr>
                <w:t>https://www.youtube.com/watch?v=gc2iRcz9IPs&amp;t=4s</w:t>
              </w:r>
            </w:hyperlink>
          </w:p>
          <w:p w14:paraId="42A468BB" w14:textId="77777777" w:rsidR="0033690E" w:rsidRPr="00037D70" w:rsidRDefault="0033690E" w:rsidP="0033690E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Sesión de Entrenamiento Funcional)</w:t>
            </w:r>
          </w:p>
          <w:p w14:paraId="6F3E4993" w14:textId="35D4E00F" w:rsidR="0033690E" w:rsidRPr="00037D70" w:rsidRDefault="0033690E" w:rsidP="0033690E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  <w:p w14:paraId="7C040042" w14:textId="4F0AD3B2" w:rsidR="0033690E" w:rsidRPr="00037D70" w:rsidRDefault="00741CD4" w:rsidP="005A662C">
            <w:pPr>
              <w:jc w:val="center"/>
              <w:rPr>
                <w:rStyle w:val="Hipervnculo"/>
              </w:rPr>
            </w:pPr>
            <w:hyperlink r:id="rId42" w:history="1">
              <w:r w:rsidR="0033690E" w:rsidRPr="00037D70">
                <w:rPr>
                  <w:rStyle w:val="Hipervnculo"/>
                </w:rPr>
                <w:t>http://www.paidotribo.com/pdfs/1359/1359.0.pdf</w:t>
              </w:r>
            </w:hyperlink>
          </w:p>
          <w:p w14:paraId="6D6841BB" w14:textId="6F869137" w:rsidR="0033690E" w:rsidRPr="00037D70" w:rsidRDefault="0033690E" w:rsidP="0033690E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(Literatura sobre entrenamiento funcional) </w:t>
            </w:r>
          </w:p>
          <w:p w14:paraId="3166F0C4" w14:textId="77777777" w:rsidR="0033690E" w:rsidRPr="00037D70" w:rsidRDefault="0033690E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5A6607B" w14:textId="09006563" w:rsidR="0033690E" w:rsidRPr="00037D70" w:rsidRDefault="0033690E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34D9C5EE" w14:textId="51EEB570" w:rsidR="0033690E" w:rsidRPr="00037D70" w:rsidRDefault="00741CD4" w:rsidP="005A662C">
            <w:pPr>
              <w:jc w:val="center"/>
              <w:rPr>
                <w:rStyle w:val="Hipervnculo"/>
              </w:rPr>
            </w:pPr>
            <w:hyperlink r:id="rId43" w:history="1">
              <w:r w:rsidR="0033690E" w:rsidRPr="00037D70">
                <w:rPr>
                  <w:rStyle w:val="Hipervnculo"/>
                </w:rPr>
                <w:t>https://www.youtube.com/watch?v=88VpVffd17Q</w:t>
              </w:r>
            </w:hyperlink>
          </w:p>
          <w:p w14:paraId="724A24D6" w14:textId="7311978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033690E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C</w:t>
            </w:r>
            <w:r w:rsidR="0033690E" w:rsidRPr="00037D70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on este ejemplo y la sesión del día anterior el estudiante busca poder construir una sesión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2" w:type="dxa"/>
          </w:tcPr>
          <w:p w14:paraId="217412FD" w14:textId="011BE062" w:rsidR="00EC1644" w:rsidRPr="00037D70" w:rsidRDefault="0033690E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>https://www.youtube.com/watch?v=PrlNFrnO4fA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Entrenamiento Funcional Adulto mayor</w:t>
            </w:r>
            <w:r w:rsidR="00EC164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1A8E1756" w14:textId="7777777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D094774" w14:textId="24F8B942" w:rsidR="0033690E" w:rsidRPr="00037D70" w:rsidRDefault="0033690E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jecutarla</w:t>
            </w:r>
          </w:p>
        </w:tc>
        <w:tc>
          <w:tcPr>
            <w:tcW w:w="2452" w:type="dxa"/>
          </w:tcPr>
          <w:p w14:paraId="1F79AB6C" w14:textId="19B21F29" w:rsidR="0033690E" w:rsidRPr="00037D70" w:rsidRDefault="0033690E" w:rsidP="0033690E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>https://www.youtube.com/watch?v=PrlNFrnO4fA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Entrenamiento Funcional Adulto mayor)</w:t>
            </w:r>
          </w:p>
          <w:p w14:paraId="616221F6" w14:textId="0CBDD1CE" w:rsidR="0033690E" w:rsidRPr="00037D70" w:rsidRDefault="0033690E" w:rsidP="0033690E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</w:p>
          <w:p w14:paraId="692693D7" w14:textId="20A1C3D5" w:rsidR="0033690E" w:rsidRPr="00037D70" w:rsidRDefault="0033690E" w:rsidP="0033690E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Construir con los insumos anteriores sesiones para adultos mayores </w:t>
            </w:r>
            <w:r w:rsidR="00703909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y ejecutarla </w:t>
            </w:r>
          </w:p>
          <w:p w14:paraId="0C552F10" w14:textId="5063CB43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</w:tcPr>
          <w:p w14:paraId="36E4A513" w14:textId="77777777" w:rsidR="00703909" w:rsidRPr="00037D70" w:rsidRDefault="00741CD4" w:rsidP="00703909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hyperlink r:id="rId44" w:history="1">
              <w:r w:rsidR="00703909" w:rsidRPr="00037D70">
                <w:rPr>
                  <w:rStyle w:val="Hipervnculo"/>
                  <w:rFonts w:asciiTheme="minorHAnsi" w:eastAsiaTheme="minorHAnsi" w:hAnsiTheme="minorHAnsi"/>
                  <w:sz w:val="22"/>
                  <w:szCs w:val="22"/>
                </w:rPr>
                <w:t>https://www.youtube.com/watch?v=gc2iRcz9IPs&amp;t=4s</w:t>
              </w:r>
            </w:hyperlink>
          </w:p>
          <w:p w14:paraId="7C9D9859" w14:textId="77777777" w:rsidR="00703909" w:rsidRPr="00037D70" w:rsidRDefault="00703909" w:rsidP="00703909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Sesión de Entrenamiento Funcional)</w:t>
            </w:r>
          </w:p>
          <w:p w14:paraId="767083D2" w14:textId="77777777" w:rsidR="00EC1644" w:rsidRPr="00037D70" w:rsidRDefault="00EC164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1A25BC2" w14:textId="7DE1E2F7" w:rsidR="00703909" w:rsidRPr="00037D70" w:rsidRDefault="00703909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Hacerle variantes que aumenten el nivel </w:t>
            </w:r>
          </w:p>
        </w:tc>
      </w:tr>
    </w:tbl>
    <w:p w14:paraId="10F236D6" w14:textId="77777777" w:rsidR="00EC1644" w:rsidRDefault="00EC1644" w:rsidP="00EC164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72E7234" w14:textId="77777777" w:rsidR="00EC1644" w:rsidRDefault="00EC1644" w:rsidP="00EC164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BE01327" w14:textId="77777777" w:rsidR="00EC1644" w:rsidRPr="003E6E12" w:rsidRDefault="00EC1644" w:rsidP="00EC164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Matriz de autorregulación y </w:t>
      </w:r>
      <w:r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EC1644" w:rsidRPr="008D5AC3" w14:paraId="225F9440" w14:textId="77777777" w:rsidTr="00A9291B">
        <w:tc>
          <w:tcPr>
            <w:tcW w:w="9776" w:type="dxa"/>
            <w:gridSpan w:val="2"/>
          </w:tcPr>
          <w:p w14:paraId="2E4B85FA" w14:textId="77777777" w:rsidR="00EC1644" w:rsidRPr="003E6E12" w:rsidRDefault="00EC1644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C1644" w:rsidRPr="00DD4208" w14:paraId="699BB19E" w14:textId="77777777" w:rsidTr="00A9291B">
        <w:trPr>
          <w:trHeight w:val="700"/>
        </w:trPr>
        <w:tc>
          <w:tcPr>
            <w:tcW w:w="9776" w:type="dxa"/>
            <w:gridSpan w:val="2"/>
          </w:tcPr>
          <w:p w14:paraId="47C71937" w14:textId="77777777" w:rsidR="00EC1644" w:rsidRPr="00DB67BA" w:rsidRDefault="00EC164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C1F3523" w14:textId="77777777" w:rsidR="00EC1644" w:rsidRPr="00DB67BA" w:rsidRDefault="00EC1644" w:rsidP="00A9291B">
            <w:pPr>
              <w:jc w:val="both"/>
              <w:rPr>
                <w:rFonts w:ascii="Century Gothic" w:hAnsi="Century Gothic"/>
              </w:rPr>
            </w:pPr>
          </w:p>
          <w:p w14:paraId="1446579C" w14:textId="77777777" w:rsidR="00EC1644" w:rsidRPr="00DB67BA" w:rsidRDefault="00EC164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C1644" w14:paraId="1835AE09" w14:textId="77777777" w:rsidTr="00A9291B">
        <w:trPr>
          <w:trHeight w:val="998"/>
        </w:trPr>
        <w:tc>
          <w:tcPr>
            <w:tcW w:w="8217" w:type="dxa"/>
          </w:tcPr>
          <w:p w14:paraId="14F9F236" w14:textId="77777777" w:rsidR="00EC1644" w:rsidRPr="00DB67BA" w:rsidRDefault="00EC164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14:paraId="53CDC61A" w14:textId="77777777" w:rsidR="00EC1644" w:rsidRPr="00DB67BA" w:rsidRDefault="00EC164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00224" behindDoc="1" locked="0" layoutInCell="1" allowOverlap="1" wp14:anchorId="3BCF79B7" wp14:editId="217D300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99200" behindDoc="1" locked="0" layoutInCell="1" allowOverlap="1" wp14:anchorId="5AA77DFD" wp14:editId="669934C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644" w:rsidRPr="00DD4208" w14:paraId="64C79022" w14:textId="77777777" w:rsidTr="00A9291B">
        <w:trPr>
          <w:trHeight w:val="932"/>
        </w:trPr>
        <w:tc>
          <w:tcPr>
            <w:tcW w:w="8217" w:type="dxa"/>
          </w:tcPr>
          <w:p w14:paraId="5E6259E6" w14:textId="77777777" w:rsidR="00EC1644" w:rsidRPr="00DB67BA" w:rsidRDefault="00EC164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videncie los ejercicios que más me costaron</w:t>
            </w:r>
            <w:r w:rsidRPr="00DB67BA">
              <w:rPr>
                <w:rFonts w:ascii="Century Gothic" w:hAnsi="Century Gothic"/>
              </w:rPr>
              <w:t>?</w:t>
            </w:r>
          </w:p>
          <w:p w14:paraId="7E1FA318" w14:textId="77777777" w:rsidR="00EC1644" w:rsidRPr="00DB67BA" w:rsidRDefault="00EC164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EC0C80E" w14:textId="77777777" w:rsidR="00EC1644" w:rsidRPr="00DB67BA" w:rsidRDefault="00EC1644" w:rsidP="00A9291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05344" behindDoc="1" locked="0" layoutInCell="1" allowOverlap="1" wp14:anchorId="1E8A2596" wp14:editId="34D0B1E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01248" behindDoc="1" locked="0" layoutInCell="1" allowOverlap="1" wp14:anchorId="4546A10C" wp14:editId="419D1BE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644" w14:paraId="31864D08" w14:textId="77777777" w:rsidTr="00A9291B">
        <w:trPr>
          <w:trHeight w:val="976"/>
        </w:trPr>
        <w:tc>
          <w:tcPr>
            <w:tcW w:w="8217" w:type="dxa"/>
          </w:tcPr>
          <w:p w14:paraId="56F15A64" w14:textId="77777777" w:rsidR="00EC1644" w:rsidRPr="00DB67BA" w:rsidRDefault="00EC164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variantes para las rutinas de entrenamiento funcional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042599B4" w14:textId="77777777" w:rsidR="00EC1644" w:rsidRPr="00DB67BA" w:rsidRDefault="00EC164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06368" behindDoc="1" locked="0" layoutInCell="1" allowOverlap="1" wp14:anchorId="434559BE" wp14:editId="5690B78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02272" behindDoc="1" locked="0" layoutInCell="1" allowOverlap="1" wp14:anchorId="08DD5FEE" wp14:editId="2FB5F58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644" w14:paraId="5C957A27" w14:textId="77777777" w:rsidTr="00A9291B">
        <w:trPr>
          <w:trHeight w:val="696"/>
        </w:trPr>
        <w:tc>
          <w:tcPr>
            <w:tcW w:w="8217" w:type="dxa"/>
          </w:tcPr>
          <w:p w14:paraId="0846000E" w14:textId="77777777" w:rsidR="00EC1644" w:rsidRPr="00DB67BA" w:rsidRDefault="00EC164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vestigue los beneficios del entrenamiento funcional?</w:t>
            </w:r>
          </w:p>
          <w:p w14:paraId="007CCBE4" w14:textId="77777777" w:rsidR="00EC1644" w:rsidRDefault="00EC164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EA6A326" w14:textId="77777777" w:rsidR="00EC1644" w:rsidRDefault="00EC164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9CDC0EB" w14:textId="77777777" w:rsidR="00EC1644" w:rsidRDefault="00EC164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56EF40E" w14:textId="77777777" w:rsidR="00EC1644" w:rsidRPr="00DD4208" w:rsidRDefault="00EC1644" w:rsidP="00A9291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04320" behindDoc="1" locked="0" layoutInCell="1" allowOverlap="1" wp14:anchorId="7299A54B" wp14:editId="0B67193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03296" behindDoc="1" locked="0" layoutInCell="1" allowOverlap="1" wp14:anchorId="0D40480D" wp14:editId="7618DD1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7C056E" w14:textId="77777777" w:rsidR="00EC1644" w:rsidRDefault="00EC1644" w:rsidP="00EC1644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EC1644" w:rsidRPr="008D5AC3" w14:paraId="11E10872" w14:textId="77777777" w:rsidTr="00A9291B">
        <w:tc>
          <w:tcPr>
            <w:tcW w:w="9776" w:type="dxa"/>
            <w:gridSpan w:val="2"/>
          </w:tcPr>
          <w:p w14:paraId="49E92FF1" w14:textId="77777777" w:rsidR="00EC1644" w:rsidRPr="003E6E12" w:rsidRDefault="00EC1644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EC1644" w:rsidRPr="00DD4208" w14:paraId="7666323D" w14:textId="77777777" w:rsidTr="00A9291B">
        <w:trPr>
          <w:trHeight w:val="700"/>
        </w:trPr>
        <w:tc>
          <w:tcPr>
            <w:tcW w:w="9776" w:type="dxa"/>
            <w:gridSpan w:val="2"/>
          </w:tcPr>
          <w:p w14:paraId="010DB35E" w14:textId="77777777" w:rsidR="00EC1644" w:rsidRPr="00F02072" w:rsidRDefault="00EC164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05A6C83C" w14:textId="77777777" w:rsidR="00EC1644" w:rsidRPr="00F02072" w:rsidRDefault="00EC1644" w:rsidP="00A9291B">
            <w:pPr>
              <w:jc w:val="both"/>
              <w:rPr>
                <w:rFonts w:ascii="Century Gothic" w:hAnsi="Century Gothic"/>
              </w:rPr>
            </w:pPr>
          </w:p>
          <w:p w14:paraId="6A5C6A48" w14:textId="77777777" w:rsidR="00EC1644" w:rsidRPr="00F02072" w:rsidRDefault="00EC164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C1644" w14:paraId="4E8C668D" w14:textId="77777777" w:rsidTr="00A9291B">
        <w:trPr>
          <w:trHeight w:val="960"/>
        </w:trPr>
        <w:tc>
          <w:tcPr>
            <w:tcW w:w="8217" w:type="dxa"/>
          </w:tcPr>
          <w:p w14:paraId="49A24632" w14:textId="77777777" w:rsidR="00EC1644" w:rsidRPr="00F02072" w:rsidRDefault="00EC164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716BC5B3" w14:textId="77777777" w:rsidR="00EC1644" w:rsidRPr="00F02072" w:rsidRDefault="00EC164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08416" behindDoc="1" locked="0" layoutInCell="1" allowOverlap="1" wp14:anchorId="32E75277" wp14:editId="6F536A3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07392" behindDoc="1" locked="0" layoutInCell="1" allowOverlap="1" wp14:anchorId="6E1F52D1" wp14:editId="42B8FFA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644" w:rsidRPr="00DD4208" w14:paraId="3E3E5487" w14:textId="77777777" w:rsidTr="00A9291B">
        <w:trPr>
          <w:trHeight w:val="846"/>
        </w:trPr>
        <w:tc>
          <w:tcPr>
            <w:tcW w:w="8217" w:type="dxa"/>
          </w:tcPr>
          <w:p w14:paraId="7B47193E" w14:textId="77777777" w:rsidR="00EC1644" w:rsidRPr="00F02072" w:rsidRDefault="00EC1644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>
              <w:rPr>
                <w:rFonts w:ascii="Century Gothic" w:hAnsi="Century Gothic"/>
              </w:rPr>
              <w:t xml:space="preserve">sesión de ejercicios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71A0608C" w14:textId="77777777" w:rsidR="00EC1644" w:rsidRPr="00F02072" w:rsidRDefault="00EC164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0A4D2F8" w14:textId="77777777" w:rsidR="00EC1644" w:rsidRPr="00F02072" w:rsidRDefault="00EC1644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0464" behindDoc="1" locked="0" layoutInCell="1" allowOverlap="1" wp14:anchorId="4E34A0E1" wp14:editId="540CB13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09440" behindDoc="1" locked="0" layoutInCell="1" allowOverlap="1" wp14:anchorId="05F6ED17" wp14:editId="6CF22C9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644" w14:paraId="4C800B30" w14:textId="77777777" w:rsidTr="00A9291B">
        <w:trPr>
          <w:trHeight w:val="830"/>
        </w:trPr>
        <w:tc>
          <w:tcPr>
            <w:tcW w:w="8217" w:type="dxa"/>
          </w:tcPr>
          <w:p w14:paraId="783D901D" w14:textId="77777777" w:rsidR="00EC1644" w:rsidRPr="00F02072" w:rsidRDefault="00EC164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CCE96E7" w14:textId="77777777" w:rsidR="00EC1644" w:rsidRPr="00F02072" w:rsidRDefault="00EC164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2512" behindDoc="1" locked="0" layoutInCell="1" allowOverlap="1" wp14:anchorId="21A6C27B" wp14:editId="157F9FC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1488" behindDoc="1" locked="0" layoutInCell="1" allowOverlap="1" wp14:anchorId="5C209C5B" wp14:editId="6A1B48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644" w14:paraId="2B5E9746" w14:textId="77777777" w:rsidTr="00A9291B">
        <w:trPr>
          <w:trHeight w:val="841"/>
        </w:trPr>
        <w:tc>
          <w:tcPr>
            <w:tcW w:w="9776" w:type="dxa"/>
            <w:gridSpan w:val="2"/>
          </w:tcPr>
          <w:p w14:paraId="673A003C" w14:textId="77777777" w:rsidR="00EC1644" w:rsidRDefault="00EC164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el parte favorito de la sesión?</w:t>
            </w:r>
          </w:p>
          <w:p w14:paraId="3727E8CC" w14:textId="77777777" w:rsidR="00EC1644" w:rsidRDefault="00EC1644" w:rsidP="00A9291B">
            <w:pPr>
              <w:jc w:val="both"/>
              <w:rPr>
                <w:rFonts w:ascii="Century Gothic" w:hAnsi="Century Gothic"/>
              </w:rPr>
            </w:pPr>
          </w:p>
          <w:p w14:paraId="111A9C46" w14:textId="77777777" w:rsidR="00EC1644" w:rsidRDefault="00EC1644" w:rsidP="00A9291B">
            <w:pPr>
              <w:jc w:val="both"/>
              <w:rPr>
                <w:rFonts w:ascii="Century Gothic" w:hAnsi="Century Gothic"/>
              </w:rPr>
            </w:pPr>
          </w:p>
          <w:p w14:paraId="44E9EBD1" w14:textId="77777777" w:rsidR="00EC1644" w:rsidRDefault="00EC164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5D088837" w14:textId="77777777" w:rsidR="00EC1644" w:rsidRPr="00F02072" w:rsidRDefault="00EC1644" w:rsidP="00A9291B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  <w:bookmarkEnd w:id="2"/>
    </w:tbl>
    <w:p w14:paraId="66DE247B" w14:textId="77777777" w:rsidR="00EC1644" w:rsidRPr="00117EE0" w:rsidRDefault="00EC1644" w:rsidP="00EC164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2F73081" w14:textId="3E12AA3A" w:rsidR="00EC1644" w:rsidRDefault="00EC164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22F48A6" w14:textId="77777777" w:rsidR="00037D70" w:rsidRDefault="00037D70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D1953A7" w14:textId="7FAB0CAC" w:rsidR="00CF7214" w:rsidRDefault="00CF721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0122EF9" w14:textId="34A0F67A" w:rsidR="00CF7214" w:rsidRDefault="00CF721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E1C6F01" w14:textId="43DB342F" w:rsidR="00CF7214" w:rsidRDefault="00CF721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C0937B2" w14:textId="438758BF" w:rsidR="00CF7214" w:rsidRPr="00EC1644" w:rsidRDefault="00CF7214" w:rsidP="00CF7214">
      <w:pPr>
        <w:spacing w:line="240" w:lineRule="auto"/>
        <w:ind w:left="360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714560" behindDoc="0" locked="0" layoutInCell="1" allowOverlap="1" wp14:anchorId="09ECD90F" wp14:editId="5E4FC91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4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ED">
        <w:rPr>
          <w:rFonts w:ascii="Century Gothic" w:hAnsi="Century Gothic"/>
          <w:b/>
          <w:sz w:val="24"/>
        </w:rPr>
        <w:t xml:space="preserve"> </w:t>
      </w:r>
      <w:bookmarkStart w:id="3" w:name="_Hlk36195416"/>
      <w:r w:rsidRPr="00EC1644">
        <w:rPr>
          <w:rFonts w:ascii="Century Gothic" w:hAnsi="Century Gothic"/>
          <w:b/>
          <w:sz w:val="24"/>
        </w:rPr>
        <w:t xml:space="preserve">Me pongo en acción </w:t>
      </w:r>
      <w:r>
        <w:rPr>
          <w:rFonts w:ascii="Century Gothic" w:hAnsi="Century Gothic"/>
          <w:b/>
          <w:sz w:val="24"/>
        </w:rPr>
        <w:t>(Décimo)</w:t>
      </w:r>
    </w:p>
    <w:p w14:paraId="08AA9224" w14:textId="77777777" w:rsidR="00CF7214" w:rsidRDefault="00CF7214" w:rsidP="00CF72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1634"/>
        <w:gridCol w:w="2074"/>
        <w:gridCol w:w="2100"/>
        <w:gridCol w:w="2100"/>
      </w:tblGrid>
      <w:tr w:rsidR="00CF7214" w:rsidRPr="00037D70" w14:paraId="1C5040C4" w14:textId="77777777" w:rsidTr="00A9291B">
        <w:tc>
          <w:tcPr>
            <w:tcW w:w="10070" w:type="dxa"/>
            <w:gridSpan w:val="5"/>
          </w:tcPr>
          <w:p w14:paraId="12B526E7" w14:textId="0783D306" w:rsidR="00CF7214" w:rsidRPr="00037D70" w:rsidRDefault="00CF7214" w:rsidP="00A9291B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Nivel</w:t>
            </w:r>
            <w:r w:rsidRPr="00037D70">
              <w:rPr>
                <w:rFonts w:ascii="Century Gothic" w:hAnsi="Century Gothic"/>
              </w:rPr>
              <w:t>: Décimo</w:t>
            </w:r>
          </w:p>
          <w:p w14:paraId="4AA22BC2" w14:textId="77777777" w:rsidR="00CF7214" w:rsidRPr="00037D70" w:rsidRDefault="00CF7214" w:rsidP="00A9291B">
            <w:pPr>
              <w:jc w:val="both"/>
              <w:rPr>
                <w:rFonts w:ascii="Century Gothic" w:hAnsi="Century Gothic"/>
              </w:rPr>
            </w:pPr>
          </w:p>
          <w:p w14:paraId="4A758206" w14:textId="792C2E79" w:rsidR="00CF7214" w:rsidRPr="00037D70" w:rsidRDefault="00CF7214" w:rsidP="00A9291B">
            <w:pPr>
              <w:jc w:val="both"/>
              <w:rPr>
                <w:rFonts w:ascii="Century Gothic" w:hAnsi="Century Gothic"/>
              </w:rPr>
            </w:pPr>
            <w:r w:rsidRPr="00037D70">
              <w:rPr>
                <w:rFonts w:ascii="Century Gothic" w:hAnsi="Century Gothic"/>
                <w:b/>
                <w:bCs/>
              </w:rPr>
              <w:t>Título</w:t>
            </w:r>
            <w:r w:rsidRPr="00037D70">
              <w:rPr>
                <w:rFonts w:ascii="Century Gothic" w:hAnsi="Century Gothic"/>
              </w:rPr>
              <w:t>: “Promoviendo salud: mi colegio y yo activos y saludables”</w:t>
            </w:r>
          </w:p>
          <w:p w14:paraId="190A0423" w14:textId="77777777" w:rsidR="00CF7214" w:rsidRPr="00037D70" w:rsidRDefault="00CF7214" w:rsidP="00A9291B">
            <w:pPr>
              <w:jc w:val="both"/>
              <w:rPr>
                <w:rFonts w:ascii="Century Gothic" w:hAnsi="Century Gothic"/>
              </w:rPr>
            </w:pPr>
          </w:p>
          <w:p w14:paraId="304D7208" w14:textId="77777777" w:rsidR="00CF7214" w:rsidRPr="00037D70" w:rsidRDefault="00CF7214" w:rsidP="00A9291B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37D70">
              <w:rPr>
                <w:rFonts w:ascii="Century Gothic" w:hAnsi="Century Gothic"/>
                <w:b/>
                <w:bCs/>
              </w:rPr>
              <w:t xml:space="preserve">Aprendizajes colectivos e individuales por lograr: </w:t>
            </w:r>
          </w:p>
          <w:p w14:paraId="4BD3529E" w14:textId="47F2C795" w:rsidR="00492840" w:rsidRPr="00037D70" w:rsidRDefault="00F05561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ómo organizar actividades para la promoción de salud, aplicando actividad física como eje central.</w:t>
            </w:r>
          </w:p>
          <w:p w14:paraId="47DF7299" w14:textId="77777777" w:rsidR="00F05561" w:rsidRPr="00037D70" w:rsidRDefault="00F05561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F030298" w14:textId="7D377199" w:rsidR="00CF7214" w:rsidRPr="00037D70" w:rsidRDefault="00CF721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Habilidad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: </w:t>
            </w:r>
            <w:r w:rsidR="00492840"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stilos de Vida Saludables 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  <w:p w14:paraId="41876001" w14:textId="77777777" w:rsidR="00CF7214" w:rsidRPr="00037D70" w:rsidRDefault="00CF721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17AD797" w14:textId="77777777" w:rsidR="00CF7214" w:rsidRPr="00037D70" w:rsidRDefault="00CF721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Actividades:</w:t>
            </w:r>
          </w:p>
          <w:p w14:paraId="60AD6B6F" w14:textId="6CB6CAE2" w:rsidR="00CF7214" w:rsidRPr="00037D70" w:rsidRDefault="00CF721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l estudiantado debe realizar las diferentes sesiones de </w:t>
            </w:r>
            <w:r w:rsidR="00492840"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ntrenamiento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, estas las puede hacer solos o con el apoyo e involucrando a la familia. Por su parte al ser cinco sesiones, cada estudiante puede tener dos días de descanso intercalados en la semana o podría dejar el sábado y el domingo como días libre. </w:t>
            </w:r>
          </w:p>
          <w:p w14:paraId="77FF6846" w14:textId="77777777" w:rsidR="00CF7214" w:rsidRPr="00037D70" w:rsidRDefault="00CF7214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CF7214" w:rsidRPr="00037D70" w14:paraId="2C359ABB" w14:textId="77777777" w:rsidTr="00A9291B">
        <w:tc>
          <w:tcPr>
            <w:tcW w:w="2301" w:type="dxa"/>
          </w:tcPr>
          <w:p w14:paraId="4DD15214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1</w:t>
            </w:r>
          </w:p>
        </w:tc>
        <w:tc>
          <w:tcPr>
            <w:tcW w:w="2169" w:type="dxa"/>
          </w:tcPr>
          <w:p w14:paraId="7246AFEA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2</w:t>
            </w:r>
          </w:p>
        </w:tc>
        <w:tc>
          <w:tcPr>
            <w:tcW w:w="1762" w:type="dxa"/>
          </w:tcPr>
          <w:p w14:paraId="1CD79E5E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3</w:t>
            </w:r>
          </w:p>
        </w:tc>
        <w:tc>
          <w:tcPr>
            <w:tcW w:w="2452" w:type="dxa"/>
          </w:tcPr>
          <w:p w14:paraId="16E34774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4</w:t>
            </w:r>
          </w:p>
        </w:tc>
        <w:tc>
          <w:tcPr>
            <w:tcW w:w="1386" w:type="dxa"/>
          </w:tcPr>
          <w:p w14:paraId="2838F5AC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Día 5</w:t>
            </w:r>
          </w:p>
        </w:tc>
      </w:tr>
      <w:tr w:rsidR="00CF7214" w:rsidRPr="00037D70" w14:paraId="770394EF" w14:textId="77777777" w:rsidTr="00A9291B">
        <w:trPr>
          <w:trHeight w:val="1105"/>
        </w:trPr>
        <w:tc>
          <w:tcPr>
            <w:tcW w:w="2301" w:type="dxa"/>
          </w:tcPr>
          <w:p w14:paraId="67BF7BCC" w14:textId="77777777" w:rsidR="00492840" w:rsidRPr="00037D70" w:rsidRDefault="00741CD4" w:rsidP="00492840">
            <w:pPr>
              <w:jc w:val="center"/>
            </w:pPr>
            <w:hyperlink r:id="rId45" w:history="1">
              <w:r w:rsidR="00492840" w:rsidRPr="00037D70">
                <w:rPr>
                  <w:rStyle w:val="Hipervnculo"/>
                </w:rPr>
                <w:t>https://www.youtube.com/watch?v=7vmM3irbM74</w:t>
              </w:r>
            </w:hyperlink>
          </w:p>
          <w:p w14:paraId="37C317AA" w14:textId="37FD41B0" w:rsidR="00CF7214" w:rsidRPr="00037D70" w:rsidRDefault="00492840" w:rsidP="00492840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F721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Sesión de Entrenamiento Funcional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 nivel 4</w:t>
            </w:r>
            <w:r w:rsidR="00CF721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526FA861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  <w:p w14:paraId="209B5FFD" w14:textId="77777777" w:rsidR="00CF7214" w:rsidRPr="00037D70" w:rsidRDefault="00741CD4" w:rsidP="00A9291B">
            <w:pPr>
              <w:jc w:val="center"/>
              <w:rPr>
                <w:rStyle w:val="Hipervnculo"/>
              </w:rPr>
            </w:pPr>
            <w:hyperlink r:id="rId46" w:history="1">
              <w:r w:rsidR="00CF7214" w:rsidRPr="00037D70">
                <w:rPr>
                  <w:rStyle w:val="Hipervnculo"/>
                </w:rPr>
                <w:t>http://www.paidotribo.com/pdfs/1359/1359.0.pdf</w:t>
              </w:r>
            </w:hyperlink>
          </w:p>
          <w:p w14:paraId="03BE4315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(Literatura sobre entrenamiento funcional) </w:t>
            </w:r>
          </w:p>
          <w:p w14:paraId="35202BC3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E3B94FC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61B97772" w14:textId="15CB5841" w:rsidR="00492840" w:rsidRPr="00037D70" w:rsidRDefault="00741CD4" w:rsidP="00A9291B">
            <w:pPr>
              <w:pStyle w:val="Sinespaciad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7" w:history="1">
              <w:r w:rsidR="00492840" w:rsidRPr="00037D70">
                <w:rPr>
                  <w:rStyle w:val="Hipervnculo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youtube.com/watch?v=-xuJz2VxR0k</w:t>
              </w:r>
            </w:hyperlink>
          </w:p>
          <w:p w14:paraId="305A185E" w14:textId="5EF3BBF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C</w:t>
            </w:r>
            <w:r w:rsidRPr="00037D70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 xml:space="preserve">on este </w:t>
            </w:r>
            <w:r w:rsidR="00492840" w:rsidRPr="00037D70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 xml:space="preserve">link hacer un pequeño análisis de las conductas de salud en su casa y discutirlas con la familia 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2" w:type="dxa"/>
          </w:tcPr>
          <w:p w14:paraId="0B65A658" w14:textId="4614DCBA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>https://www.youtube.com/watch?v=PrlNFrnO4fA</w:t>
            </w: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0492840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el estudiante debe construir una sesión de entrenamiento de acuerdo con lo desarrollado el lunes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55AB296D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26121ED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jecutarla</w:t>
            </w:r>
          </w:p>
        </w:tc>
        <w:tc>
          <w:tcPr>
            <w:tcW w:w="2452" w:type="dxa"/>
          </w:tcPr>
          <w:p w14:paraId="44028649" w14:textId="53F56FED" w:rsidR="00CF7214" w:rsidRPr="00037D70" w:rsidRDefault="00CC32E6" w:rsidP="00CC32E6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 xml:space="preserve">https://www.youtube.com/watch?v=ZL149bJ_NqE </w:t>
            </w:r>
            <w:r w:rsidR="00CF721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Yoga para fortalecer brazos) </w:t>
            </w:r>
          </w:p>
          <w:p w14:paraId="2FE67C8E" w14:textId="77777777" w:rsidR="00CF7214" w:rsidRPr="00037D70" w:rsidRDefault="00CF7214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</w:tcPr>
          <w:p w14:paraId="4298B279" w14:textId="2B865A9F" w:rsidR="00CF7214" w:rsidRPr="00037D70" w:rsidRDefault="00CC32E6" w:rsidP="00CC32E6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037D70">
              <w:rPr>
                <w:rStyle w:val="Hipervnculo"/>
                <w:rFonts w:asciiTheme="minorHAnsi" w:eastAsiaTheme="minorHAnsi" w:hAnsiTheme="minorHAnsi"/>
                <w:sz w:val="22"/>
                <w:szCs w:val="22"/>
              </w:rPr>
              <w:t xml:space="preserve">https://www.youtube.com/watch?v=ZL149bJ_NqE </w:t>
            </w:r>
            <w:r w:rsidR="00CF7214"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Pr="00037D7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construir y practicar una sesión guiada para fortalecer brazos, usando como modelo los link) </w:t>
            </w:r>
            <w:r w:rsidR="00CF7214" w:rsidRPr="00037D7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F7591E1" w14:textId="77777777" w:rsidR="00CF7214" w:rsidRDefault="00CF7214" w:rsidP="00CF72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C6A44B9" w14:textId="77777777" w:rsidR="00CF7214" w:rsidRDefault="00CF7214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B02C9A5" w14:textId="77777777" w:rsidR="00037D70" w:rsidRDefault="00037D70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4FE8166" w14:textId="77777777" w:rsidR="00037D70" w:rsidRDefault="00037D70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2B72AAD" w14:textId="77777777" w:rsidR="00037D70" w:rsidRDefault="00037D70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7ED1C2B" w14:textId="77777777" w:rsidR="00037D70" w:rsidRDefault="00037D70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5E77FC" w14:textId="77777777" w:rsidR="00037D70" w:rsidRDefault="00037D70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92DDAA3" w14:textId="77777777" w:rsidR="00037D70" w:rsidRDefault="00037D70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3DB3AD5" w14:textId="77777777" w:rsidR="00CF7214" w:rsidRPr="003E6E12" w:rsidRDefault="00CF7214" w:rsidP="00CF72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Matriz de autorregulación y </w:t>
      </w:r>
      <w:r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F7214" w:rsidRPr="008D5AC3" w14:paraId="1791C51F" w14:textId="77777777" w:rsidTr="00A9291B">
        <w:tc>
          <w:tcPr>
            <w:tcW w:w="9776" w:type="dxa"/>
            <w:gridSpan w:val="2"/>
          </w:tcPr>
          <w:p w14:paraId="1C6CDE1D" w14:textId="77777777" w:rsidR="00CF7214" w:rsidRPr="003E6E12" w:rsidRDefault="00CF7214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CF7214" w:rsidRPr="00DD4208" w14:paraId="20FC5F3E" w14:textId="77777777" w:rsidTr="00A9291B">
        <w:trPr>
          <w:trHeight w:val="700"/>
        </w:trPr>
        <w:tc>
          <w:tcPr>
            <w:tcW w:w="9776" w:type="dxa"/>
            <w:gridSpan w:val="2"/>
          </w:tcPr>
          <w:p w14:paraId="4E43EDC8" w14:textId="77777777" w:rsidR="00CF7214" w:rsidRPr="00DB67BA" w:rsidRDefault="00CF72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F06025A" w14:textId="77777777" w:rsidR="00CF7214" w:rsidRPr="00DB67BA" w:rsidRDefault="00CF7214" w:rsidP="00A9291B">
            <w:pPr>
              <w:jc w:val="both"/>
              <w:rPr>
                <w:rFonts w:ascii="Century Gothic" w:hAnsi="Century Gothic"/>
              </w:rPr>
            </w:pPr>
          </w:p>
          <w:p w14:paraId="4494F15D" w14:textId="77777777" w:rsidR="00CF7214" w:rsidRPr="00DB67BA" w:rsidRDefault="00CF72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CF7214" w14:paraId="7FEFF40A" w14:textId="77777777" w:rsidTr="00A9291B">
        <w:trPr>
          <w:trHeight w:val="998"/>
        </w:trPr>
        <w:tc>
          <w:tcPr>
            <w:tcW w:w="8217" w:type="dxa"/>
          </w:tcPr>
          <w:p w14:paraId="0CDE9AEE" w14:textId="77777777" w:rsidR="00CF7214" w:rsidRPr="00DB67BA" w:rsidRDefault="00CF721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2EA41ED" w14:textId="77777777" w:rsidR="00CF7214" w:rsidRPr="00DB67BA" w:rsidRDefault="00CF72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5E39EB4" wp14:editId="784C1D3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B094E7A" wp14:editId="4F14581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214" w:rsidRPr="00DD4208" w14:paraId="71F62A77" w14:textId="77777777" w:rsidTr="00A9291B">
        <w:trPr>
          <w:trHeight w:val="932"/>
        </w:trPr>
        <w:tc>
          <w:tcPr>
            <w:tcW w:w="8217" w:type="dxa"/>
          </w:tcPr>
          <w:p w14:paraId="337226C2" w14:textId="77777777" w:rsidR="00CF7214" w:rsidRPr="00DB67BA" w:rsidRDefault="00CF721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videncie los ejercicios que más me costaron</w:t>
            </w:r>
            <w:r w:rsidRPr="00DB67BA">
              <w:rPr>
                <w:rFonts w:ascii="Century Gothic" w:hAnsi="Century Gothic"/>
              </w:rPr>
              <w:t>?</w:t>
            </w:r>
          </w:p>
          <w:p w14:paraId="3D45B585" w14:textId="77777777" w:rsidR="00CF7214" w:rsidRPr="00DB67BA" w:rsidRDefault="00CF72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6518F60" w14:textId="77777777" w:rsidR="00CF7214" w:rsidRPr="00DB67BA" w:rsidRDefault="00CF7214" w:rsidP="00A9291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5A8445EB" wp14:editId="1F7B20D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51A8859E" wp14:editId="491AD53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214" w14:paraId="663A33FB" w14:textId="77777777" w:rsidTr="00A9291B">
        <w:trPr>
          <w:trHeight w:val="976"/>
        </w:trPr>
        <w:tc>
          <w:tcPr>
            <w:tcW w:w="8217" w:type="dxa"/>
          </w:tcPr>
          <w:p w14:paraId="0BC81A35" w14:textId="77777777" w:rsidR="00CF7214" w:rsidRPr="00DB67BA" w:rsidRDefault="00CF7214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variantes para las rutinas de entrenamiento funcional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6A22A37" w14:textId="77777777" w:rsidR="00CF7214" w:rsidRPr="00DB67BA" w:rsidRDefault="00CF72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5737302" wp14:editId="590FD22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4EFD94AE" wp14:editId="713DBCB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214" w14:paraId="46AB5FC1" w14:textId="77777777" w:rsidTr="00A9291B">
        <w:trPr>
          <w:trHeight w:val="696"/>
        </w:trPr>
        <w:tc>
          <w:tcPr>
            <w:tcW w:w="8217" w:type="dxa"/>
          </w:tcPr>
          <w:p w14:paraId="61E90045" w14:textId="77777777" w:rsidR="00CF7214" w:rsidRPr="00DB67BA" w:rsidRDefault="00CF72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vestigue los beneficios del entrenamiento funcional?</w:t>
            </w:r>
          </w:p>
          <w:p w14:paraId="42BC39F9" w14:textId="77777777" w:rsidR="00CF7214" w:rsidRDefault="00CF721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A08D64E" w14:textId="77777777" w:rsidR="00CF7214" w:rsidRDefault="00CF721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01247CD" w14:textId="77777777" w:rsidR="00CF7214" w:rsidRDefault="00CF7214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85958AA" w14:textId="77777777" w:rsidR="00CF7214" w:rsidRPr="00DD4208" w:rsidRDefault="00CF7214" w:rsidP="00A9291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687E7D38" wp14:editId="5796B02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4AF1783A" wp14:editId="2C9E26A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853B77" w14:textId="77777777" w:rsidR="00CF7214" w:rsidRDefault="00CF7214" w:rsidP="00CF7214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F7214" w:rsidRPr="008D5AC3" w14:paraId="7CE08421" w14:textId="77777777" w:rsidTr="00A9291B">
        <w:tc>
          <w:tcPr>
            <w:tcW w:w="9776" w:type="dxa"/>
            <w:gridSpan w:val="2"/>
          </w:tcPr>
          <w:p w14:paraId="0D472198" w14:textId="77777777" w:rsidR="00CF7214" w:rsidRPr="003E6E12" w:rsidRDefault="00CF7214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CF7214" w:rsidRPr="00DD4208" w14:paraId="2F4A4C46" w14:textId="77777777" w:rsidTr="00A9291B">
        <w:trPr>
          <w:trHeight w:val="700"/>
        </w:trPr>
        <w:tc>
          <w:tcPr>
            <w:tcW w:w="9776" w:type="dxa"/>
            <w:gridSpan w:val="2"/>
          </w:tcPr>
          <w:p w14:paraId="4C39E3DE" w14:textId="77777777" w:rsidR="00CF7214" w:rsidRPr="00F02072" w:rsidRDefault="00CF72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3E79B7B" w14:textId="77777777" w:rsidR="00CF7214" w:rsidRPr="00F02072" w:rsidRDefault="00CF7214" w:rsidP="00A9291B">
            <w:pPr>
              <w:jc w:val="both"/>
              <w:rPr>
                <w:rFonts w:ascii="Century Gothic" w:hAnsi="Century Gothic"/>
              </w:rPr>
            </w:pPr>
          </w:p>
          <w:p w14:paraId="4744A3BC" w14:textId="77777777" w:rsidR="00CF7214" w:rsidRPr="00F02072" w:rsidRDefault="00CF72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CF7214" w14:paraId="64740E3E" w14:textId="77777777" w:rsidTr="00A9291B">
        <w:trPr>
          <w:trHeight w:val="960"/>
        </w:trPr>
        <w:tc>
          <w:tcPr>
            <w:tcW w:w="8217" w:type="dxa"/>
          </w:tcPr>
          <w:p w14:paraId="505CDF43" w14:textId="77777777" w:rsidR="00CF7214" w:rsidRPr="00F02072" w:rsidRDefault="00CF72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5EDF245" w14:textId="77777777" w:rsidR="00CF7214" w:rsidRPr="00F02072" w:rsidRDefault="00CF72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4A3DCFDA" wp14:editId="405BA95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3776" behindDoc="1" locked="0" layoutInCell="1" allowOverlap="1" wp14:anchorId="177C9C4B" wp14:editId="22849E5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214" w:rsidRPr="00DD4208" w14:paraId="0AC370BF" w14:textId="77777777" w:rsidTr="00A9291B">
        <w:trPr>
          <w:trHeight w:val="846"/>
        </w:trPr>
        <w:tc>
          <w:tcPr>
            <w:tcW w:w="8217" w:type="dxa"/>
          </w:tcPr>
          <w:p w14:paraId="53533DCF" w14:textId="77777777" w:rsidR="00CF7214" w:rsidRPr="00F02072" w:rsidRDefault="00CF7214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>
              <w:rPr>
                <w:rFonts w:ascii="Century Gothic" w:hAnsi="Century Gothic"/>
              </w:rPr>
              <w:t xml:space="preserve">sesión de ejercicios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3B770D82" w14:textId="77777777" w:rsidR="00CF7214" w:rsidRPr="00F02072" w:rsidRDefault="00CF72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14E0FDD" w14:textId="77777777" w:rsidR="00CF7214" w:rsidRPr="00F02072" w:rsidRDefault="00CF7214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54BC7408" wp14:editId="5CBC48B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3E3EB7AD" wp14:editId="071932D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214" w14:paraId="7A6AD26E" w14:textId="77777777" w:rsidTr="00A9291B">
        <w:trPr>
          <w:trHeight w:val="830"/>
        </w:trPr>
        <w:tc>
          <w:tcPr>
            <w:tcW w:w="8217" w:type="dxa"/>
          </w:tcPr>
          <w:p w14:paraId="06C9129A" w14:textId="77777777" w:rsidR="00CF7214" w:rsidRPr="00F02072" w:rsidRDefault="00CF72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ADB4ECC" w14:textId="77777777" w:rsidR="00CF7214" w:rsidRPr="00F02072" w:rsidRDefault="00CF7214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6CC0A837" wp14:editId="360229B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0C06FBF8" wp14:editId="02FD0C3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214" w14:paraId="4B835F53" w14:textId="77777777" w:rsidTr="00A9291B">
        <w:trPr>
          <w:trHeight w:val="841"/>
        </w:trPr>
        <w:tc>
          <w:tcPr>
            <w:tcW w:w="9776" w:type="dxa"/>
            <w:gridSpan w:val="2"/>
          </w:tcPr>
          <w:p w14:paraId="6F17BC92" w14:textId="77777777" w:rsidR="00CF7214" w:rsidRDefault="00CF7214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el parte favorito de la sesión?</w:t>
            </w:r>
          </w:p>
          <w:p w14:paraId="7CAA1B8E" w14:textId="77777777" w:rsidR="00CF7214" w:rsidRDefault="00CF7214" w:rsidP="00A9291B">
            <w:pPr>
              <w:jc w:val="both"/>
              <w:rPr>
                <w:rFonts w:ascii="Century Gothic" w:hAnsi="Century Gothic"/>
              </w:rPr>
            </w:pPr>
          </w:p>
          <w:p w14:paraId="24F013CB" w14:textId="77777777" w:rsidR="00CF7214" w:rsidRDefault="00CF7214" w:rsidP="00A9291B">
            <w:pPr>
              <w:jc w:val="both"/>
              <w:rPr>
                <w:rFonts w:ascii="Century Gothic" w:hAnsi="Century Gothic"/>
              </w:rPr>
            </w:pPr>
          </w:p>
          <w:p w14:paraId="29341A4E" w14:textId="77777777" w:rsidR="00CF7214" w:rsidRDefault="00CF7214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4EE1E7B8" w14:textId="77777777" w:rsidR="00CF7214" w:rsidRPr="00F02072" w:rsidRDefault="00CF7214" w:rsidP="00A9291B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  <w:bookmarkEnd w:id="3"/>
    </w:tbl>
    <w:p w14:paraId="4B6DB91A" w14:textId="4B6305F8" w:rsidR="00CF7214" w:rsidRDefault="00CF721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0E8C7AC" w14:textId="6D40DD62" w:rsidR="00CF7214" w:rsidRDefault="00CF721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C79F8E0" w14:textId="558D6210" w:rsidR="00CF7214" w:rsidRDefault="00CF7214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75DF5BD" w14:textId="047159AA" w:rsidR="00CC32E6" w:rsidRPr="00EC1644" w:rsidRDefault="00CC32E6" w:rsidP="00CC32E6">
      <w:pPr>
        <w:spacing w:line="240" w:lineRule="auto"/>
        <w:ind w:left="360"/>
        <w:jc w:val="both"/>
        <w:rPr>
          <w:rFonts w:ascii="Century Gothic" w:hAnsi="Century Gothic"/>
          <w:b/>
          <w:i/>
          <w:sz w:val="24"/>
        </w:rPr>
      </w:pPr>
      <w:r w:rsidRPr="00EC1644">
        <w:rPr>
          <w:rFonts w:ascii="Century Gothic" w:hAnsi="Century Gothic"/>
          <w:b/>
          <w:sz w:val="24"/>
        </w:rPr>
        <w:lastRenderedPageBreak/>
        <w:t xml:space="preserve">Me pongo en acción </w:t>
      </w:r>
      <w:r>
        <w:rPr>
          <w:rFonts w:ascii="Century Gothic" w:hAnsi="Century Gothic"/>
          <w:b/>
          <w:sz w:val="24"/>
        </w:rPr>
        <w:t>(Undécimo)</w:t>
      </w:r>
    </w:p>
    <w:p w14:paraId="3AA8F7B4" w14:textId="77777777" w:rsidR="00CC32E6" w:rsidRDefault="00CC32E6" w:rsidP="00CC32E6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791"/>
        <w:gridCol w:w="2348"/>
        <w:gridCol w:w="2348"/>
        <w:gridCol w:w="1791"/>
      </w:tblGrid>
      <w:tr w:rsidR="00CC32E6" w14:paraId="55D3E9E1" w14:textId="77777777" w:rsidTr="00A9291B">
        <w:tc>
          <w:tcPr>
            <w:tcW w:w="10070" w:type="dxa"/>
            <w:gridSpan w:val="5"/>
          </w:tcPr>
          <w:p w14:paraId="7F337606" w14:textId="1064F5EA" w:rsidR="00CC32E6" w:rsidRDefault="00CC32E6" w:rsidP="00A9291B">
            <w:pPr>
              <w:jc w:val="both"/>
              <w:rPr>
                <w:rFonts w:ascii="Century Gothic" w:hAnsi="Century Gothic"/>
                <w:sz w:val="24"/>
              </w:rPr>
            </w:pPr>
            <w:r w:rsidRPr="00610DE3">
              <w:rPr>
                <w:rFonts w:ascii="Century Gothic" w:hAnsi="Century Gothic"/>
                <w:b/>
                <w:bCs/>
                <w:sz w:val="24"/>
              </w:rPr>
              <w:t>Nivel</w:t>
            </w:r>
            <w:r w:rsidRPr="00AF4E2E">
              <w:rPr>
                <w:rFonts w:ascii="Century Gothic" w:hAnsi="Century Gothic"/>
                <w:sz w:val="24"/>
              </w:rPr>
              <w:t xml:space="preserve">: </w:t>
            </w:r>
            <w:r w:rsidR="00FA1AC5">
              <w:rPr>
                <w:rFonts w:ascii="Century Gothic" w:hAnsi="Century Gothic"/>
                <w:sz w:val="24"/>
              </w:rPr>
              <w:t>Undécimo</w:t>
            </w:r>
          </w:p>
          <w:p w14:paraId="7443C8E0" w14:textId="77777777" w:rsidR="00CC32E6" w:rsidRDefault="00CC32E6" w:rsidP="00A9291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7CA1022" w14:textId="77777777" w:rsidR="00CC32E6" w:rsidRPr="001E4641" w:rsidRDefault="00CC32E6" w:rsidP="00CC32E6">
            <w:pPr>
              <w:rPr>
                <w:rFonts w:cs="Arial"/>
                <w:b/>
                <w:bCs/>
                <w:i/>
                <w:iCs/>
                <w:color w:val="000000" w:themeColor="text1"/>
              </w:rPr>
            </w:pPr>
            <w:r w:rsidRPr="00610DE3">
              <w:rPr>
                <w:rFonts w:ascii="Century Gothic" w:hAnsi="Century Gothic"/>
                <w:b/>
                <w:bCs/>
                <w:sz w:val="24"/>
              </w:rPr>
              <w:t>Título</w:t>
            </w:r>
            <w:r>
              <w:rPr>
                <w:rFonts w:ascii="Century Gothic" w:hAnsi="Century Gothic"/>
                <w:sz w:val="24"/>
              </w:rPr>
              <w:t xml:space="preserve">: </w:t>
            </w:r>
            <w:r w:rsidRPr="00F05561">
              <w:rPr>
                <w:rFonts w:ascii="Century Gothic" w:hAnsi="Century Gothic"/>
                <w:sz w:val="24"/>
              </w:rPr>
              <w:t>“Promoviendo salud: mi comunidad y yo activos y saludables”</w:t>
            </w:r>
          </w:p>
          <w:p w14:paraId="6EA7C934" w14:textId="5DD9C3D6" w:rsidR="00CC32E6" w:rsidRPr="00AF4E2E" w:rsidRDefault="00CC32E6" w:rsidP="00A9291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5DEB771" w14:textId="77777777" w:rsidR="00CC32E6" w:rsidRPr="00610DE3" w:rsidRDefault="00CC32E6" w:rsidP="00A9291B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610DE3">
              <w:rPr>
                <w:rFonts w:ascii="Century Gothic" w:hAnsi="Century Gothic"/>
                <w:b/>
                <w:bCs/>
                <w:sz w:val="24"/>
              </w:rPr>
              <w:t xml:space="preserve">Aprendizajes colectivos e individuales por lograr: </w:t>
            </w:r>
          </w:p>
          <w:p w14:paraId="22D7516F" w14:textId="2F06CB94" w:rsidR="00CC32E6" w:rsidRPr="00F05561" w:rsidRDefault="00F05561" w:rsidP="00F05561">
            <w:pPr>
              <w:rPr>
                <w:rFonts w:ascii="Century Gothic" w:hAnsi="Century Gothic"/>
                <w:sz w:val="24"/>
              </w:rPr>
            </w:pPr>
            <w:r w:rsidRPr="00F05561">
              <w:rPr>
                <w:rFonts w:ascii="Century Gothic" w:hAnsi="Century Gothic"/>
                <w:sz w:val="24"/>
              </w:rPr>
              <w:t>Cómo organizar actividades para la promoción de salud, aplicando actividad física como eje central.</w:t>
            </w:r>
          </w:p>
          <w:p w14:paraId="32BCC183" w14:textId="77777777" w:rsidR="00F05561" w:rsidRPr="00AF4E2E" w:rsidRDefault="00F05561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  <w:p w14:paraId="395BCD24" w14:textId="77777777" w:rsidR="00CC32E6" w:rsidRPr="00AF4E2E" w:rsidRDefault="00CC32E6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 w:rsidRPr="00610DE3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Habilidad</w:t>
            </w:r>
            <w:r w:rsidRPr="00AF4E2E">
              <w:rPr>
                <w:rFonts w:ascii="Century Gothic" w:eastAsiaTheme="minorHAnsi" w:hAnsi="Century Gothic" w:cstheme="minorBidi"/>
                <w:szCs w:val="22"/>
                <w:lang w:eastAsia="en-US"/>
              </w:rPr>
              <w:t xml:space="preserve">: </w:t>
            </w:r>
            <w:r>
              <w:rPr>
                <w:rFonts w:ascii="Century Gothic" w:eastAsiaTheme="minorHAnsi" w:hAnsi="Century Gothic" w:cstheme="minorBidi"/>
                <w:szCs w:val="22"/>
                <w:lang w:eastAsia="en-US"/>
              </w:rPr>
              <w:t xml:space="preserve">Estilos de Vida Saludables  </w:t>
            </w:r>
          </w:p>
          <w:p w14:paraId="11D9B24D" w14:textId="77777777" w:rsidR="00CC32E6" w:rsidRPr="00AF4E2E" w:rsidRDefault="00CC32E6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  <w:p w14:paraId="6799EDBE" w14:textId="77777777" w:rsidR="00CC32E6" w:rsidRPr="00610DE3" w:rsidRDefault="00CC32E6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610DE3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Actividades</w:t>
            </w:r>
            <w:r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:</w:t>
            </w:r>
          </w:p>
          <w:p w14:paraId="17426D97" w14:textId="77777777" w:rsidR="00CC32E6" w:rsidRDefault="00CC32E6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Cs w:val="22"/>
                <w:lang w:eastAsia="en-US"/>
              </w:rPr>
              <w:t xml:space="preserve">El estudiantado debe realizar las diferentes sesiones de entrenamiento, estas las puede hacer solos o con el apoyo e involucrando a la familia. Por su parte al ser cinco sesiones, cada estudiante puede tener dos días de descanso intercalados en la semana o podría dejar el sábado y el domingo como días libre. </w:t>
            </w:r>
          </w:p>
          <w:p w14:paraId="6A72EBFB" w14:textId="77777777" w:rsidR="00CC32E6" w:rsidRPr="00AF4E2E" w:rsidRDefault="00CC32E6" w:rsidP="00A9291B">
            <w:pPr>
              <w:pStyle w:val="Sinespaciado"/>
              <w:jc w:val="both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</w:tc>
      </w:tr>
      <w:tr w:rsidR="00CC32E6" w14:paraId="0D00B7C4" w14:textId="77777777" w:rsidTr="00A9291B">
        <w:tc>
          <w:tcPr>
            <w:tcW w:w="2301" w:type="dxa"/>
          </w:tcPr>
          <w:p w14:paraId="3DC03395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BB5EED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Día 1</w:t>
            </w:r>
          </w:p>
        </w:tc>
        <w:tc>
          <w:tcPr>
            <w:tcW w:w="2169" w:type="dxa"/>
          </w:tcPr>
          <w:p w14:paraId="1187A29D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BB5EED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Día 2</w:t>
            </w:r>
          </w:p>
        </w:tc>
        <w:tc>
          <w:tcPr>
            <w:tcW w:w="1762" w:type="dxa"/>
          </w:tcPr>
          <w:p w14:paraId="1B761F74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BB5EED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Día 3</w:t>
            </w:r>
          </w:p>
        </w:tc>
        <w:tc>
          <w:tcPr>
            <w:tcW w:w="2452" w:type="dxa"/>
          </w:tcPr>
          <w:p w14:paraId="1DA16462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BB5EED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Día 4</w:t>
            </w:r>
          </w:p>
        </w:tc>
        <w:tc>
          <w:tcPr>
            <w:tcW w:w="1386" w:type="dxa"/>
          </w:tcPr>
          <w:p w14:paraId="5394C2C4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BB5EED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Día 5</w:t>
            </w:r>
          </w:p>
        </w:tc>
      </w:tr>
      <w:tr w:rsidR="00CC32E6" w14:paraId="425E2338" w14:textId="77777777" w:rsidTr="00A9291B">
        <w:trPr>
          <w:trHeight w:val="1105"/>
        </w:trPr>
        <w:tc>
          <w:tcPr>
            <w:tcW w:w="2301" w:type="dxa"/>
          </w:tcPr>
          <w:p w14:paraId="7F194E9E" w14:textId="7AE1A531" w:rsidR="00CC32E6" w:rsidRPr="0033690E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CC32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s://www.youtube.com/watch?v=Mpg-jPuDt_A</w:t>
            </w:r>
            <w:r w:rsidRPr="0033690E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 xml:space="preserve"> (</w:t>
            </w:r>
            <w:r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rutina de 25 minutos de entrenamiento</w:t>
            </w:r>
            <w:r w:rsidRPr="0033690E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)</w:t>
            </w:r>
          </w:p>
          <w:p w14:paraId="08EA0F98" w14:textId="77777777" w:rsidR="00CC32E6" w:rsidRPr="0033690E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 w:rsidRPr="0033690E">
              <w:rPr>
                <w:rFonts w:ascii="Century Gothic" w:eastAsiaTheme="minorHAnsi" w:hAnsi="Century Gothic" w:cstheme="minorBidi"/>
                <w:szCs w:val="22"/>
                <w:lang w:eastAsia="en-US"/>
              </w:rPr>
              <w:t xml:space="preserve"> </w:t>
            </w:r>
          </w:p>
          <w:p w14:paraId="037627F2" w14:textId="77777777" w:rsidR="00CC32E6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  <w:p w14:paraId="66E720AA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6475C5DF" w14:textId="7DD2E0BA" w:rsidR="00F05561" w:rsidRPr="0033690E" w:rsidRDefault="00F05561" w:rsidP="00F05561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CC32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s://www.youtube.com/watch?v=Mpg-jPuDt_A</w:t>
            </w:r>
            <w:r w:rsidRPr="0033690E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 xml:space="preserve"> (</w:t>
            </w:r>
            <w:r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usando como guía este video, se busca la construcción de una sesión de 25 min</w:t>
            </w:r>
            <w:r w:rsidRPr="0033690E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)</w:t>
            </w:r>
          </w:p>
          <w:p w14:paraId="1534F792" w14:textId="77777777" w:rsidR="00F05561" w:rsidRPr="0033690E" w:rsidRDefault="00F05561" w:rsidP="00F05561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 w:rsidRPr="0033690E">
              <w:rPr>
                <w:rFonts w:ascii="Century Gothic" w:eastAsiaTheme="minorHAnsi" w:hAnsi="Century Gothic" w:cstheme="minorBidi"/>
                <w:szCs w:val="22"/>
                <w:lang w:eastAsia="en-US"/>
              </w:rPr>
              <w:t xml:space="preserve"> </w:t>
            </w:r>
          </w:p>
          <w:p w14:paraId="79FADDE7" w14:textId="28C9E57D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</w:tc>
        <w:tc>
          <w:tcPr>
            <w:tcW w:w="1762" w:type="dxa"/>
          </w:tcPr>
          <w:p w14:paraId="281FD2E4" w14:textId="796A11F3" w:rsidR="00CC32E6" w:rsidRPr="00BB5EED" w:rsidRDefault="00F05561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 w:rsidRPr="00F05561">
              <w:rPr>
                <w:rStyle w:val="Hipervnculo"/>
                <w:rFonts w:asciiTheme="minorHAnsi" w:eastAsiaTheme="minorHAnsi" w:hAnsiTheme="minorHAnsi"/>
                <w:sz w:val="22"/>
              </w:rPr>
              <w:t xml:space="preserve">https://www.youtube.com/watch?v=oFblJ5NCH34&amp;t=37s </w:t>
            </w:r>
            <w:r w:rsidR="00CC32E6" w:rsidRPr="00EC1644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(</w:t>
            </w:r>
            <w:r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realizar esta sesión de juegos con la familia</w:t>
            </w:r>
            <w:r w:rsidR="00CC32E6" w:rsidRPr="00EC1644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)</w:t>
            </w:r>
          </w:p>
          <w:p w14:paraId="67EA44ED" w14:textId="77777777" w:rsidR="00CC32E6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  <w:p w14:paraId="2163189C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Cs w:val="22"/>
                <w:lang w:eastAsia="en-US"/>
              </w:rPr>
              <w:t>Ejecutarla</w:t>
            </w:r>
          </w:p>
        </w:tc>
        <w:tc>
          <w:tcPr>
            <w:tcW w:w="2452" w:type="dxa"/>
          </w:tcPr>
          <w:p w14:paraId="25681FB5" w14:textId="50CC5DEB" w:rsidR="00F05561" w:rsidRPr="00BB5EED" w:rsidRDefault="00F05561" w:rsidP="00F05561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 w:rsidRPr="00F05561">
              <w:rPr>
                <w:rStyle w:val="Hipervnculo"/>
                <w:rFonts w:asciiTheme="minorHAnsi" w:eastAsiaTheme="minorHAnsi" w:hAnsiTheme="minorHAnsi"/>
                <w:sz w:val="22"/>
              </w:rPr>
              <w:t xml:space="preserve">https://www.youtube.com/watch?v=oFblJ5NCH34&amp;t=37s </w:t>
            </w:r>
            <w:r w:rsidRPr="00EC1644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(</w:t>
            </w:r>
            <w:r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 xml:space="preserve">usando como guía este link diseñar una sesión de juegos para la familia y ponerla en </w:t>
            </w:r>
            <w:r w:rsidR="003D5F5B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práctica</w:t>
            </w:r>
            <w:r w:rsidRPr="00EC1644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)</w:t>
            </w:r>
          </w:p>
          <w:p w14:paraId="1966A295" w14:textId="77777777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</w:tc>
        <w:tc>
          <w:tcPr>
            <w:tcW w:w="1386" w:type="dxa"/>
          </w:tcPr>
          <w:p w14:paraId="3337540A" w14:textId="78B88434" w:rsidR="00F05561" w:rsidRPr="0033690E" w:rsidRDefault="00F05561" w:rsidP="00F05561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</w:pPr>
            <w:r w:rsidRPr="00CC32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s://www.youtube.com/watch?v=Mpg-jPuDt_A</w:t>
            </w:r>
            <w:r w:rsidRPr="0033690E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 xml:space="preserve"> (</w:t>
            </w:r>
            <w:r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rutina de 25 minuto, hacerle ajuste para subir el nivel</w:t>
            </w:r>
            <w:r w:rsidRPr="0033690E">
              <w:rPr>
                <w:rFonts w:ascii="Century Gothic" w:eastAsiaTheme="minorHAnsi" w:hAnsi="Century Gothic" w:cstheme="minorBidi"/>
                <w:b/>
                <w:bCs/>
                <w:szCs w:val="22"/>
                <w:lang w:eastAsia="en-US"/>
              </w:rPr>
              <w:t>)</w:t>
            </w:r>
          </w:p>
          <w:p w14:paraId="6C9FD920" w14:textId="77777777" w:rsidR="00F05561" w:rsidRPr="0033690E" w:rsidRDefault="00F05561" w:rsidP="00F05561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  <w:r w:rsidRPr="0033690E">
              <w:rPr>
                <w:rFonts w:ascii="Century Gothic" w:eastAsiaTheme="minorHAnsi" w:hAnsi="Century Gothic" w:cstheme="minorBidi"/>
                <w:szCs w:val="22"/>
                <w:lang w:eastAsia="en-US"/>
              </w:rPr>
              <w:t xml:space="preserve"> </w:t>
            </w:r>
          </w:p>
          <w:p w14:paraId="1177F77D" w14:textId="3D52F96B" w:rsidR="00CC32E6" w:rsidRPr="00BB5EED" w:rsidRDefault="00CC32E6" w:rsidP="00A9291B">
            <w:pPr>
              <w:pStyle w:val="Sinespaciado"/>
              <w:jc w:val="center"/>
              <w:rPr>
                <w:rFonts w:ascii="Century Gothic" w:eastAsiaTheme="minorHAnsi" w:hAnsi="Century Gothic" w:cstheme="minorBidi"/>
                <w:szCs w:val="22"/>
                <w:lang w:eastAsia="en-US"/>
              </w:rPr>
            </w:pPr>
          </w:p>
        </w:tc>
      </w:tr>
    </w:tbl>
    <w:p w14:paraId="3079E6A6" w14:textId="77777777" w:rsidR="00CC32E6" w:rsidRDefault="00CC32E6" w:rsidP="00CC32E6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F9236D6" w14:textId="77777777" w:rsidR="00CC32E6" w:rsidRDefault="00CC32E6" w:rsidP="00CC32E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3AD90B" w14:textId="77777777" w:rsidR="00FA1AC5" w:rsidRDefault="00FA1AC5" w:rsidP="00CC32E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8A535F7" w14:textId="77777777" w:rsidR="00FA1AC5" w:rsidRDefault="00FA1AC5" w:rsidP="00CC32E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5141CB3" w14:textId="77777777" w:rsidR="00FA1AC5" w:rsidRDefault="00FA1AC5" w:rsidP="00CC32E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F9DBBF1" w14:textId="77777777" w:rsidR="00FA1AC5" w:rsidRDefault="00FA1AC5" w:rsidP="00CC32E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140003E" w14:textId="77777777" w:rsidR="00FA1AC5" w:rsidRDefault="00FA1AC5" w:rsidP="00CC32E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bookmarkStart w:id="4" w:name="_GoBack"/>
      <w:bookmarkEnd w:id="4"/>
    </w:p>
    <w:p w14:paraId="374E82FD" w14:textId="77777777" w:rsidR="00CC32E6" w:rsidRPr="003E6E12" w:rsidRDefault="00CC32E6" w:rsidP="00CC32E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Matriz de autorregulación y </w:t>
      </w:r>
      <w:r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C32E6" w:rsidRPr="008D5AC3" w14:paraId="65082D7B" w14:textId="77777777" w:rsidTr="00A9291B">
        <w:tc>
          <w:tcPr>
            <w:tcW w:w="9776" w:type="dxa"/>
            <w:gridSpan w:val="2"/>
          </w:tcPr>
          <w:p w14:paraId="5A03F62E" w14:textId="77777777" w:rsidR="00CC32E6" w:rsidRPr="003E6E12" w:rsidRDefault="00CC32E6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CC32E6" w:rsidRPr="00DD4208" w14:paraId="498E7A34" w14:textId="77777777" w:rsidTr="00A9291B">
        <w:trPr>
          <w:trHeight w:val="700"/>
        </w:trPr>
        <w:tc>
          <w:tcPr>
            <w:tcW w:w="9776" w:type="dxa"/>
            <w:gridSpan w:val="2"/>
          </w:tcPr>
          <w:p w14:paraId="05C5C1AC" w14:textId="77777777" w:rsidR="00CC32E6" w:rsidRPr="00DB67BA" w:rsidRDefault="00CC32E6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EA38BE0" w14:textId="77777777" w:rsidR="00CC32E6" w:rsidRPr="00DB67BA" w:rsidRDefault="00CC32E6" w:rsidP="00A9291B">
            <w:pPr>
              <w:jc w:val="both"/>
              <w:rPr>
                <w:rFonts w:ascii="Century Gothic" w:hAnsi="Century Gothic"/>
              </w:rPr>
            </w:pPr>
          </w:p>
          <w:p w14:paraId="3339C02E" w14:textId="77777777" w:rsidR="00CC32E6" w:rsidRPr="00DB67BA" w:rsidRDefault="00CC32E6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CC32E6" w14:paraId="43C0B0AB" w14:textId="77777777" w:rsidTr="00A9291B">
        <w:trPr>
          <w:trHeight w:val="998"/>
        </w:trPr>
        <w:tc>
          <w:tcPr>
            <w:tcW w:w="8217" w:type="dxa"/>
          </w:tcPr>
          <w:p w14:paraId="79F30064" w14:textId="77777777" w:rsidR="00CC32E6" w:rsidRPr="00DB67BA" w:rsidRDefault="00CC32E6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7A6304EB" w14:textId="77777777" w:rsidR="00CC32E6" w:rsidRPr="00DB67BA" w:rsidRDefault="00CC32E6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31968" behindDoc="1" locked="0" layoutInCell="1" allowOverlap="1" wp14:anchorId="216E3417" wp14:editId="1BD10F6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30944" behindDoc="1" locked="0" layoutInCell="1" allowOverlap="1" wp14:anchorId="3E47B87B" wp14:editId="607D220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32E6" w:rsidRPr="00DD4208" w14:paraId="3F8E0C14" w14:textId="77777777" w:rsidTr="00A9291B">
        <w:trPr>
          <w:trHeight w:val="932"/>
        </w:trPr>
        <w:tc>
          <w:tcPr>
            <w:tcW w:w="8217" w:type="dxa"/>
          </w:tcPr>
          <w:p w14:paraId="52466F5B" w14:textId="77777777" w:rsidR="00CC32E6" w:rsidRPr="00DB67BA" w:rsidRDefault="00CC32E6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videncie los ejercicios que más me costaron</w:t>
            </w:r>
            <w:r w:rsidRPr="00DB67BA">
              <w:rPr>
                <w:rFonts w:ascii="Century Gothic" w:hAnsi="Century Gothic"/>
              </w:rPr>
              <w:t>?</w:t>
            </w:r>
          </w:p>
          <w:p w14:paraId="732ACABA" w14:textId="77777777" w:rsidR="00CC32E6" w:rsidRPr="00DB67BA" w:rsidRDefault="00CC32E6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BB02526" w14:textId="77777777" w:rsidR="00CC32E6" w:rsidRPr="00DB67BA" w:rsidRDefault="00CC32E6" w:rsidP="00A9291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7088" behindDoc="1" locked="0" layoutInCell="1" allowOverlap="1" wp14:anchorId="3B8F03C4" wp14:editId="789049E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2992" behindDoc="1" locked="0" layoutInCell="1" allowOverlap="1" wp14:anchorId="526FD246" wp14:editId="26E2997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32E6" w14:paraId="20BB9C98" w14:textId="77777777" w:rsidTr="00A9291B">
        <w:trPr>
          <w:trHeight w:val="976"/>
        </w:trPr>
        <w:tc>
          <w:tcPr>
            <w:tcW w:w="8217" w:type="dxa"/>
          </w:tcPr>
          <w:p w14:paraId="47723CF9" w14:textId="77777777" w:rsidR="00CC32E6" w:rsidRPr="00DB67BA" w:rsidRDefault="00CC32E6" w:rsidP="00A9291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variantes para las rutinas de entrenamiento funcional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0499F0E8" w14:textId="77777777" w:rsidR="00CC32E6" w:rsidRPr="00DB67BA" w:rsidRDefault="00CC32E6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8112" behindDoc="1" locked="0" layoutInCell="1" allowOverlap="1" wp14:anchorId="5E26B330" wp14:editId="0DB5186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4016" behindDoc="1" locked="0" layoutInCell="1" allowOverlap="1" wp14:anchorId="7776B4DB" wp14:editId="20053CA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32E6" w14:paraId="732A332D" w14:textId="77777777" w:rsidTr="00A9291B">
        <w:trPr>
          <w:trHeight w:val="696"/>
        </w:trPr>
        <w:tc>
          <w:tcPr>
            <w:tcW w:w="8217" w:type="dxa"/>
          </w:tcPr>
          <w:p w14:paraId="5873426B" w14:textId="77777777" w:rsidR="00CC32E6" w:rsidRPr="00DB67BA" w:rsidRDefault="00CC32E6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vestigue los beneficios del entrenamiento funcional?</w:t>
            </w:r>
          </w:p>
          <w:p w14:paraId="58C7DC7C" w14:textId="77777777" w:rsidR="00CC32E6" w:rsidRDefault="00CC32E6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662642E" w14:textId="77777777" w:rsidR="00CC32E6" w:rsidRDefault="00CC32E6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7A9F81B" w14:textId="77777777" w:rsidR="00CC32E6" w:rsidRDefault="00CC32E6" w:rsidP="00A9291B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E9FCA8D" w14:textId="77777777" w:rsidR="00CC32E6" w:rsidRPr="00DD4208" w:rsidRDefault="00CC32E6" w:rsidP="00A9291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36064" behindDoc="1" locked="0" layoutInCell="1" allowOverlap="1" wp14:anchorId="03F4BFB1" wp14:editId="5F6AA7C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35040" behindDoc="1" locked="0" layoutInCell="1" allowOverlap="1" wp14:anchorId="19B3DCF5" wp14:editId="24305E0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FA28C7" w14:textId="77777777" w:rsidR="00CC32E6" w:rsidRDefault="00CC32E6" w:rsidP="00CC32E6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CC32E6" w:rsidRPr="008D5AC3" w14:paraId="6F454B6F" w14:textId="77777777" w:rsidTr="00A9291B">
        <w:tc>
          <w:tcPr>
            <w:tcW w:w="9776" w:type="dxa"/>
            <w:gridSpan w:val="2"/>
          </w:tcPr>
          <w:p w14:paraId="7BFB35A1" w14:textId="77777777" w:rsidR="00CC32E6" w:rsidRPr="003E6E12" w:rsidRDefault="00CC32E6" w:rsidP="00A9291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CC32E6" w:rsidRPr="00DD4208" w14:paraId="4D2C74E8" w14:textId="77777777" w:rsidTr="00A9291B">
        <w:trPr>
          <w:trHeight w:val="700"/>
        </w:trPr>
        <w:tc>
          <w:tcPr>
            <w:tcW w:w="9776" w:type="dxa"/>
            <w:gridSpan w:val="2"/>
          </w:tcPr>
          <w:p w14:paraId="506BDB88" w14:textId="77777777" w:rsidR="00CC32E6" w:rsidRPr="00F02072" w:rsidRDefault="00CC32E6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4D1D423" w14:textId="77777777" w:rsidR="00CC32E6" w:rsidRPr="00F02072" w:rsidRDefault="00CC32E6" w:rsidP="00A9291B">
            <w:pPr>
              <w:jc w:val="both"/>
              <w:rPr>
                <w:rFonts w:ascii="Century Gothic" w:hAnsi="Century Gothic"/>
              </w:rPr>
            </w:pPr>
          </w:p>
          <w:p w14:paraId="10C4137E" w14:textId="77777777" w:rsidR="00CC32E6" w:rsidRPr="00F02072" w:rsidRDefault="00CC32E6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CC32E6" w14:paraId="3EA6F4FB" w14:textId="77777777" w:rsidTr="00A9291B">
        <w:trPr>
          <w:trHeight w:val="960"/>
        </w:trPr>
        <w:tc>
          <w:tcPr>
            <w:tcW w:w="8217" w:type="dxa"/>
          </w:tcPr>
          <w:p w14:paraId="3D8DC199" w14:textId="77777777" w:rsidR="00CC32E6" w:rsidRPr="00F02072" w:rsidRDefault="00CC32E6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248D1D8" w14:textId="77777777" w:rsidR="00CC32E6" w:rsidRPr="00F02072" w:rsidRDefault="00CC32E6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40160" behindDoc="1" locked="0" layoutInCell="1" allowOverlap="1" wp14:anchorId="6E94D14A" wp14:editId="5E2E096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9136" behindDoc="1" locked="0" layoutInCell="1" allowOverlap="1" wp14:anchorId="272BA8A2" wp14:editId="50F11E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32E6" w:rsidRPr="00DD4208" w14:paraId="4B5EE8C6" w14:textId="77777777" w:rsidTr="00A9291B">
        <w:trPr>
          <w:trHeight w:val="846"/>
        </w:trPr>
        <w:tc>
          <w:tcPr>
            <w:tcW w:w="8217" w:type="dxa"/>
          </w:tcPr>
          <w:p w14:paraId="26110CCA" w14:textId="77777777" w:rsidR="00CC32E6" w:rsidRPr="00F02072" w:rsidRDefault="00CC32E6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>
              <w:rPr>
                <w:rFonts w:ascii="Century Gothic" w:hAnsi="Century Gothic"/>
              </w:rPr>
              <w:t xml:space="preserve">sesión de ejercicios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7724766C" w14:textId="77777777" w:rsidR="00CC32E6" w:rsidRPr="00F02072" w:rsidRDefault="00CC32E6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CE013A8" w14:textId="77777777" w:rsidR="00CC32E6" w:rsidRPr="00F02072" w:rsidRDefault="00CC32E6" w:rsidP="00A9291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42208" behindDoc="1" locked="0" layoutInCell="1" allowOverlap="1" wp14:anchorId="4D1D9235" wp14:editId="027EDA4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41184" behindDoc="1" locked="0" layoutInCell="1" allowOverlap="1" wp14:anchorId="57882277" wp14:editId="1C9F1F2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32E6" w14:paraId="1B65CB2C" w14:textId="77777777" w:rsidTr="00A9291B">
        <w:trPr>
          <w:trHeight w:val="830"/>
        </w:trPr>
        <w:tc>
          <w:tcPr>
            <w:tcW w:w="8217" w:type="dxa"/>
          </w:tcPr>
          <w:p w14:paraId="1314DE7B" w14:textId="77777777" w:rsidR="00CC32E6" w:rsidRPr="00F02072" w:rsidRDefault="00CC32E6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2A7D367" w14:textId="77777777" w:rsidR="00CC32E6" w:rsidRPr="00F02072" w:rsidRDefault="00CC32E6" w:rsidP="00A9291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44256" behindDoc="1" locked="0" layoutInCell="1" allowOverlap="1" wp14:anchorId="1F7BDA11" wp14:editId="6D69740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43232" behindDoc="1" locked="0" layoutInCell="1" allowOverlap="1" wp14:anchorId="0195E135" wp14:editId="6DED50A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32E6" w14:paraId="076DFC21" w14:textId="77777777" w:rsidTr="00A9291B">
        <w:trPr>
          <w:trHeight w:val="841"/>
        </w:trPr>
        <w:tc>
          <w:tcPr>
            <w:tcW w:w="9776" w:type="dxa"/>
            <w:gridSpan w:val="2"/>
          </w:tcPr>
          <w:p w14:paraId="2B3005AB" w14:textId="77777777" w:rsidR="00CC32E6" w:rsidRDefault="00CC32E6" w:rsidP="00A9291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el parte favorito de la sesión?</w:t>
            </w:r>
          </w:p>
          <w:p w14:paraId="6C562AD0" w14:textId="77777777" w:rsidR="00CC32E6" w:rsidRDefault="00CC32E6" w:rsidP="00A9291B">
            <w:pPr>
              <w:jc w:val="both"/>
              <w:rPr>
                <w:rFonts w:ascii="Century Gothic" w:hAnsi="Century Gothic"/>
              </w:rPr>
            </w:pPr>
          </w:p>
          <w:p w14:paraId="40B56885" w14:textId="77777777" w:rsidR="00CC32E6" w:rsidRDefault="00CC32E6" w:rsidP="00A9291B">
            <w:pPr>
              <w:jc w:val="both"/>
              <w:rPr>
                <w:rFonts w:ascii="Century Gothic" w:hAnsi="Century Gothic"/>
              </w:rPr>
            </w:pPr>
          </w:p>
          <w:p w14:paraId="0A779302" w14:textId="77777777" w:rsidR="00CC32E6" w:rsidRDefault="00CC32E6" w:rsidP="00A9291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284F5B4A" w14:textId="77777777" w:rsidR="00CC32E6" w:rsidRPr="00F02072" w:rsidRDefault="00CC32E6" w:rsidP="00A9291B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BF7D8C1" w14:textId="77777777" w:rsidR="00CC32E6" w:rsidRPr="00117EE0" w:rsidRDefault="00CC32E6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CC32E6" w:rsidRPr="00117EE0" w:rsidSect="006F2510">
      <w:headerReference w:type="default" r:id="rId4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61D7" w14:textId="77777777" w:rsidR="00741CD4" w:rsidRDefault="00741CD4" w:rsidP="00696C1E">
      <w:pPr>
        <w:spacing w:after="0" w:line="240" w:lineRule="auto"/>
      </w:pPr>
      <w:r>
        <w:separator/>
      </w:r>
    </w:p>
  </w:endnote>
  <w:endnote w:type="continuationSeparator" w:id="0">
    <w:p w14:paraId="1C4FE2DA" w14:textId="77777777" w:rsidR="00741CD4" w:rsidRDefault="00741CD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64B2E" w14:textId="77777777" w:rsidR="00741CD4" w:rsidRDefault="00741CD4" w:rsidP="00696C1E">
      <w:pPr>
        <w:spacing w:after="0" w:line="240" w:lineRule="auto"/>
      </w:pPr>
      <w:r>
        <w:separator/>
      </w:r>
    </w:p>
  </w:footnote>
  <w:footnote w:type="continuationSeparator" w:id="0">
    <w:p w14:paraId="42FE13D2" w14:textId="77777777" w:rsidR="00741CD4" w:rsidRDefault="00741CD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0EB1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46C579CA" wp14:editId="20DE06B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938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A31C05"/>
    <w:multiLevelType w:val="hybridMultilevel"/>
    <w:tmpl w:val="FE220C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02D1"/>
    <w:multiLevelType w:val="hybridMultilevel"/>
    <w:tmpl w:val="73CE18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6DD9"/>
    <w:multiLevelType w:val="hybridMultilevel"/>
    <w:tmpl w:val="21121B32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969089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957BD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7D70"/>
    <w:rsid w:val="00081540"/>
    <w:rsid w:val="001140E4"/>
    <w:rsid w:val="00114B8D"/>
    <w:rsid w:val="00117EE0"/>
    <w:rsid w:val="0016569B"/>
    <w:rsid w:val="0017566D"/>
    <w:rsid w:val="00186792"/>
    <w:rsid w:val="001F7D14"/>
    <w:rsid w:val="002611E1"/>
    <w:rsid w:val="00274BA4"/>
    <w:rsid w:val="0033690E"/>
    <w:rsid w:val="0034519F"/>
    <w:rsid w:val="003D5F5B"/>
    <w:rsid w:val="003E59D8"/>
    <w:rsid w:val="003E6E12"/>
    <w:rsid w:val="004145F0"/>
    <w:rsid w:val="00430233"/>
    <w:rsid w:val="00451E85"/>
    <w:rsid w:val="0046550E"/>
    <w:rsid w:val="00492840"/>
    <w:rsid w:val="004D64FC"/>
    <w:rsid w:val="00527075"/>
    <w:rsid w:val="005A662C"/>
    <w:rsid w:val="00610DE3"/>
    <w:rsid w:val="006732E2"/>
    <w:rsid w:val="00696C1E"/>
    <w:rsid w:val="006F2510"/>
    <w:rsid w:val="00703909"/>
    <w:rsid w:val="00707FE7"/>
    <w:rsid w:val="007202E8"/>
    <w:rsid w:val="00741CD4"/>
    <w:rsid w:val="00814B6A"/>
    <w:rsid w:val="00861C7B"/>
    <w:rsid w:val="008C65A5"/>
    <w:rsid w:val="008D5D67"/>
    <w:rsid w:val="008F6A8E"/>
    <w:rsid w:val="00941D93"/>
    <w:rsid w:val="00A3756B"/>
    <w:rsid w:val="00AB6B54"/>
    <w:rsid w:val="00AD7E27"/>
    <w:rsid w:val="00AF4E2E"/>
    <w:rsid w:val="00B425CD"/>
    <w:rsid w:val="00B516E0"/>
    <w:rsid w:val="00B73143"/>
    <w:rsid w:val="00BB5EED"/>
    <w:rsid w:val="00CA7997"/>
    <w:rsid w:val="00CB1367"/>
    <w:rsid w:val="00CC32E6"/>
    <w:rsid w:val="00CF7214"/>
    <w:rsid w:val="00D02912"/>
    <w:rsid w:val="00D60D18"/>
    <w:rsid w:val="00D95CFB"/>
    <w:rsid w:val="00DB3DB0"/>
    <w:rsid w:val="00DB67BA"/>
    <w:rsid w:val="00EC1644"/>
    <w:rsid w:val="00EE4CC9"/>
    <w:rsid w:val="00EF2C1F"/>
    <w:rsid w:val="00EF6B98"/>
    <w:rsid w:val="00EF73BD"/>
    <w:rsid w:val="00F02072"/>
    <w:rsid w:val="00F05561"/>
    <w:rsid w:val="00F16C2B"/>
    <w:rsid w:val="00F61C46"/>
    <w:rsid w:val="00FA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0E4F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F4E2E"/>
    <w:rPr>
      <w:color w:val="0000FF"/>
      <w:u w:val="single"/>
    </w:rPr>
  </w:style>
  <w:style w:type="paragraph" w:styleId="Sinespaciado">
    <w:name w:val="No Spacing"/>
    <w:uiPriority w:val="1"/>
    <w:qFormat/>
    <w:rsid w:val="00AF4E2E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164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2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paidotribo.com/pdfs/1359/1359.0.pdf" TargetMode="External"/><Relationship Id="rId47" Type="http://schemas.openxmlformats.org/officeDocument/2006/relationships/hyperlink" Target="https://www.youtube.com/watch?v=-xuJz2VxR0k" TargetMode="External"/><Relationship Id="rId48" Type="http://schemas.openxmlformats.org/officeDocument/2006/relationships/header" Target="header1.xml"/><Relationship Id="rId49" Type="http://schemas.openxmlformats.org/officeDocument/2006/relationships/fontTable" Target="fontTable.xml"/><Relationship Id="rId20" Type="http://schemas.openxmlformats.org/officeDocument/2006/relationships/hyperlink" Target="https://youtu.be/uHan98R-sYM" TargetMode="External"/><Relationship Id="rId21" Type="http://schemas.openxmlformats.org/officeDocument/2006/relationships/hyperlink" Target="https://youtu.be/8tMbLfQqRis" TargetMode="External"/><Relationship Id="rId22" Type="http://schemas.openxmlformats.org/officeDocument/2006/relationships/hyperlink" Target="https://youtu.be/3usD165utuI" TargetMode="External"/><Relationship Id="rId23" Type="http://schemas.openxmlformats.org/officeDocument/2006/relationships/hyperlink" Target="https://youtu.be/bNHnFFmQ4nM" TargetMode="External"/><Relationship Id="rId24" Type="http://schemas.openxmlformats.org/officeDocument/2006/relationships/hyperlink" Target="https://youtu.be/uUKAYkQZXko" TargetMode="External"/><Relationship Id="rId25" Type="http://schemas.openxmlformats.org/officeDocument/2006/relationships/hyperlink" Target="https://youtu.be/ncIxxUpyfoc" TargetMode="External"/><Relationship Id="rId26" Type="http://schemas.openxmlformats.org/officeDocument/2006/relationships/hyperlink" Target="https://youtu.be/OYTHqciQhx4" TargetMode="External"/><Relationship Id="rId27" Type="http://schemas.openxmlformats.org/officeDocument/2006/relationships/hyperlink" Target="https://youtu.be/03JKamVnbfs" TargetMode="External"/><Relationship Id="rId28" Type="http://schemas.openxmlformats.org/officeDocument/2006/relationships/hyperlink" Target="https://youtu.be/3usD165utuI" TargetMode="External"/><Relationship Id="rId29" Type="http://schemas.openxmlformats.org/officeDocument/2006/relationships/hyperlink" Target="https://youtu.be/Js1wnaDLiHQ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youtu.be/dJlFmxiL11s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youtu.be/vd1j1nqHhuY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youtu.be/6EoHPgpGJkY" TargetMode="External"/><Relationship Id="rId34" Type="http://schemas.openxmlformats.org/officeDocument/2006/relationships/hyperlink" Target="https://youtu.be/ohN4_o6iGM4" TargetMode="External"/><Relationship Id="rId35" Type="http://schemas.openxmlformats.org/officeDocument/2006/relationships/hyperlink" Target="https://youtu.be/BUKzbCS8S5U" TargetMode="External"/><Relationship Id="rId36" Type="http://schemas.openxmlformats.org/officeDocument/2006/relationships/hyperlink" Target="https://youtu.be/ql7_vkIEpTQ" TargetMode="External"/><Relationship Id="rId10" Type="http://schemas.openxmlformats.org/officeDocument/2006/relationships/image" Target="media/image3.sv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6.svg"/><Relationship Id="rId14" Type="http://schemas.openxmlformats.org/officeDocument/2006/relationships/image" Target="media/image5.png"/><Relationship Id="rId15" Type="http://schemas.openxmlformats.org/officeDocument/2006/relationships/image" Target="media/image8.svg"/><Relationship Id="rId16" Type="http://schemas.openxmlformats.org/officeDocument/2006/relationships/hyperlink" Target="https://youtu.be/WamU36hXiN" TargetMode="External"/><Relationship Id="rId17" Type="http://schemas.openxmlformats.org/officeDocument/2006/relationships/hyperlink" Target="https://youtu.be/fu4RSbgQQG8" TargetMode="External"/><Relationship Id="rId18" Type="http://schemas.openxmlformats.org/officeDocument/2006/relationships/hyperlink" Target="https://youtu.be/BaPLtt2w3AM" TargetMode="External"/><Relationship Id="rId19" Type="http://schemas.openxmlformats.org/officeDocument/2006/relationships/hyperlink" Target="https://youtu.be/ncIxxUpyfoc" TargetMode="External"/><Relationship Id="rId37" Type="http://schemas.openxmlformats.org/officeDocument/2006/relationships/hyperlink" Target="https://youtu.be/v4Js4pi9ozc(yoga)" TargetMode="External"/><Relationship Id="rId38" Type="http://schemas.openxmlformats.org/officeDocument/2006/relationships/hyperlink" Target="https://youtu.be/c7FCeEt4ns0" TargetMode="External"/><Relationship Id="rId39" Type="http://schemas.openxmlformats.org/officeDocument/2006/relationships/hyperlink" Target="https://youtu.be/ePB1K9FzF5A" TargetMode="External"/><Relationship Id="rId40" Type="http://schemas.openxmlformats.org/officeDocument/2006/relationships/hyperlink" Target="https://youtu.be/ljYw4QgkP6M" TargetMode="External"/><Relationship Id="rId41" Type="http://schemas.openxmlformats.org/officeDocument/2006/relationships/hyperlink" Target="https://www.youtube.com/watch?v=gc2iRcz9IPs&amp;t=4s" TargetMode="External"/><Relationship Id="rId42" Type="http://schemas.openxmlformats.org/officeDocument/2006/relationships/hyperlink" Target="http://www.paidotribo.com/pdfs/1359/1359.0.pdf" TargetMode="External"/><Relationship Id="rId43" Type="http://schemas.openxmlformats.org/officeDocument/2006/relationships/hyperlink" Target="https://www.youtube.com/watch?v=88VpVffd17Q" TargetMode="External"/><Relationship Id="rId44" Type="http://schemas.openxmlformats.org/officeDocument/2006/relationships/hyperlink" Target="https://www.youtube.com/watch?v=gc2iRcz9IPs&amp;t=4s" TargetMode="External"/><Relationship Id="rId45" Type="http://schemas.openxmlformats.org/officeDocument/2006/relationships/hyperlink" Target="https://www.youtube.com/watch?v=7vmM3irbM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123F-9963-E74B-B2B5-7D656DB1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6</Words>
  <Characters>12793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3-27T19:28:00Z</dcterms:created>
  <dcterms:modified xsi:type="dcterms:W3CDTF">2020-03-27T19:28:00Z</dcterms:modified>
</cp:coreProperties>
</file>